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  <w:u w:val="single"/>
        </w:rPr>
        <w:t>Kurz základů didaktiky práva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</w:rPr>
        <w:t>Co je jeho cílem?</w:t>
      </w:r>
    </w:p>
    <w:p w:rsidR="00F357A0" w:rsidRPr="00F357A0" w:rsidRDefault="00F357A0" w:rsidP="0089280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>Do doktorského studijního programu, a zejména pak do jeho prezenční formy, nastupují absolventi magisterského právnického programu, kteří uvažují o akademické dráze. Jejich budoucnost tak bude nerozlučně spjata nejen s vědeckým bádáním, ale taktéž s předáváním svých znalostí a vědomostí – s výukou. To platí i pro ty uchazeče o titul Ph.D., kteří v budoucnosti na univerzitě působit nechtějí. Přinejmenším v rámci svého doktorského studia totiž budou vyučovat semináře pro pregraduální studenty.</w:t>
      </w:r>
    </w:p>
    <w:p w:rsidR="00F357A0" w:rsidRPr="00F357A0" w:rsidRDefault="00F357A0" w:rsidP="0089280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>Odborné předpoklady pro výuku získali díky svým pregraduálním studiím a dále je prohlubují v rámci přípravy svých dizertačních prací. Současný studijní program jim ovšem nenabízí žádnou didaktickou průpravu, která by jim pomáhala své odborné znalosti a dovednosti v co nejefektivnější podobě předat studentům svých seminářů. Výuka vedená doktorandy tak nedosahuje takové úrovně, jaké by dosahovat mohla.</w:t>
      </w:r>
    </w:p>
    <w:p w:rsidR="00F357A0" w:rsidRPr="00F357A0" w:rsidRDefault="00F357A0" w:rsidP="0089280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>Navržený kurz si klade za cíl nabídnout studentům základní vhled do didaktiky a zejména pak didaktiky práva, a to s důrazem na prakticky upotřebitelné informace, metody a aktivity. Z tohoto důvodu jsou mezi vyučující kurzu zařazeni odborníci, kteří sami mají s výukou a zejména s výukou didaktiky bohaté zkušenosti. Kurzem získané dovednosti a znalosti poslouží doktorandům ke zvýšení kvality jejich pedagogického působení, což ve výsledku ocení nejen oni, ale i studenti pregraduálního programu.</w:t>
      </w:r>
      <w:r w:rsidR="00032283">
        <w:rPr>
          <w:rFonts w:ascii="Times New Roman" w:hAnsi="Times New Roman" w:cs="Times New Roman"/>
          <w:sz w:val="24"/>
          <w:szCs w:val="24"/>
        </w:rPr>
        <w:t xml:space="preserve"> Podobné kurzy ostatně nabízejí i nejrůznější západoevropské univerzity.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</w:rPr>
        <w:t>Pro koho je kurz určen?</w:t>
      </w:r>
    </w:p>
    <w:p w:rsidR="00F357A0" w:rsidRPr="00F357A0" w:rsidRDefault="00F357A0" w:rsidP="0089280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 xml:space="preserve">Předmět je určen zejména pro studenty prezenční formy doktorského studijního programu „Teoretické právní vědy“ na Právnické fakultě UK. Mohou se do něj v případě zájmu a volného místa zapsat i zájemci z kombinované formy studia. 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</w:rPr>
        <w:t>Rozsah</w:t>
      </w:r>
    </w:p>
    <w:p w:rsidR="009C507C" w:rsidRDefault="00342ED7" w:rsidP="00342ED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133">
        <w:rPr>
          <w:rFonts w:ascii="Times New Roman" w:hAnsi="Times New Roman" w:cs="Times New Roman"/>
          <w:bCs/>
          <w:sz w:val="24"/>
          <w:szCs w:val="24"/>
        </w:rPr>
        <w:t>Celkem 10 hodin (5 x 2 hodiny) formou blokové výuky</w:t>
      </w:r>
      <w:r>
        <w:rPr>
          <w:rFonts w:ascii="Times New Roman" w:hAnsi="Times New Roman" w:cs="Times New Roman"/>
          <w:bCs/>
          <w:sz w:val="24"/>
          <w:szCs w:val="24"/>
        </w:rPr>
        <w:t xml:space="preserve">, a to v pátk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.1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C507C">
        <w:rPr>
          <w:rFonts w:ascii="Times New Roman" w:hAnsi="Times New Roman" w:cs="Times New Roman"/>
          <w:bCs/>
          <w:sz w:val="24"/>
          <w:szCs w:val="24"/>
        </w:rPr>
        <w:t>28.11. a 5.12., vždy v rozmezí 10-14</w:t>
      </w:r>
      <w:r w:rsidR="00892803">
        <w:rPr>
          <w:rFonts w:ascii="Times New Roman" w:hAnsi="Times New Roman" w:cs="Times New Roman"/>
          <w:bCs/>
          <w:sz w:val="24"/>
          <w:szCs w:val="24"/>
        </w:rPr>
        <w:t xml:space="preserve"> (pouze setkání 28.11. bude pouze tříhodinové)</w:t>
      </w:r>
      <w:r w:rsidR="009C507C">
        <w:rPr>
          <w:rFonts w:ascii="Times New Roman" w:hAnsi="Times New Roman" w:cs="Times New Roman"/>
          <w:bCs/>
          <w:sz w:val="24"/>
          <w:szCs w:val="24"/>
        </w:rPr>
        <w:t>.</w:t>
      </w:r>
      <w:r w:rsidR="00977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803">
        <w:rPr>
          <w:rFonts w:ascii="Times New Roman" w:hAnsi="Times New Roman" w:cs="Times New Roman"/>
          <w:bCs/>
          <w:sz w:val="24"/>
          <w:szCs w:val="24"/>
        </w:rPr>
        <w:t>Semináře tvoří jeden celek a je silně doporučeno absolvovat všechny.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9208DE" w:rsidRDefault="009208DE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ámcový obsah jednotlivých seminářů</w:t>
      </w:r>
    </w:p>
    <w:p w:rsidR="00D92040" w:rsidRDefault="00D92040" w:rsidP="00D920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2040">
        <w:rPr>
          <w:rFonts w:ascii="Times New Roman" w:hAnsi="Times New Roman" w:cs="Times New Roman"/>
          <w:b/>
          <w:bCs/>
          <w:sz w:val="24"/>
          <w:szCs w:val="24"/>
        </w:rPr>
        <w:t>Úvodní seminář</w:t>
      </w:r>
      <w:r>
        <w:rPr>
          <w:rFonts w:ascii="Times New Roman" w:hAnsi="Times New Roman" w:cs="Times New Roman"/>
          <w:bCs/>
          <w:sz w:val="24"/>
          <w:szCs w:val="24"/>
        </w:rPr>
        <w:t>. Základní vhled do didaktiky práva. Proč má cenu přemýšlet nad tím, jak vyučovat? Co mě láká a co děsí na představě, že budu vést vlastní seminář?</w:t>
      </w:r>
      <w:r w:rsidR="00101133">
        <w:rPr>
          <w:rFonts w:ascii="Times New Roman" w:hAnsi="Times New Roman" w:cs="Times New Roman"/>
          <w:bCs/>
          <w:sz w:val="24"/>
          <w:szCs w:val="24"/>
        </w:rPr>
        <w:t xml:space="preserve"> J</w:t>
      </w:r>
      <w:r>
        <w:rPr>
          <w:rFonts w:ascii="Times New Roman" w:hAnsi="Times New Roman" w:cs="Times New Roman"/>
          <w:bCs/>
          <w:sz w:val="24"/>
          <w:szCs w:val="24"/>
        </w:rPr>
        <w:t xml:space="preserve">ak s tím </w:t>
      </w:r>
      <w:r w:rsidR="00101133">
        <w:rPr>
          <w:rFonts w:ascii="Times New Roman" w:hAnsi="Times New Roman" w:cs="Times New Roman"/>
          <w:bCs/>
          <w:sz w:val="24"/>
          <w:szCs w:val="24"/>
        </w:rPr>
        <w:t>pracovat?</w:t>
      </w:r>
      <w:r w:rsidR="00892803">
        <w:rPr>
          <w:rFonts w:ascii="Times New Roman" w:hAnsi="Times New Roman" w:cs="Times New Roman"/>
          <w:bCs/>
          <w:sz w:val="24"/>
          <w:szCs w:val="24"/>
        </w:rPr>
        <w:t xml:space="preserve"> – 7.11.</w:t>
      </w:r>
    </w:p>
    <w:p w:rsidR="00D92040" w:rsidRDefault="00D92040" w:rsidP="00D920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2040">
        <w:rPr>
          <w:rFonts w:ascii="Times New Roman" w:hAnsi="Times New Roman" w:cs="Times New Roman"/>
          <w:b/>
          <w:bCs/>
          <w:sz w:val="24"/>
          <w:szCs w:val="24"/>
        </w:rPr>
        <w:t>Jak (dobře) učit?</w:t>
      </w:r>
      <w:r>
        <w:rPr>
          <w:rFonts w:ascii="Times New Roman" w:hAnsi="Times New Roman" w:cs="Times New Roman"/>
          <w:bCs/>
          <w:sz w:val="24"/>
          <w:szCs w:val="24"/>
        </w:rPr>
        <w:t xml:space="preserve"> Jak poznat dobrého učitele? Jakým učitelem bych chtěl být? </w:t>
      </w:r>
      <w:r w:rsidR="00101133">
        <w:rPr>
          <w:rFonts w:ascii="Times New Roman" w:hAnsi="Times New Roman" w:cs="Times New Roman"/>
          <w:bCs/>
          <w:sz w:val="24"/>
          <w:szCs w:val="24"/>
        </w:rPr>
        <w:t xml:space="preserve">Jaké cíle výuky chci naplňovat? </w:t>
      </w:r>
      <w:r>
        <w:rPr>
          <w:rFonts w:ascii="Times New Roman" w:hAnsi="Times New Roman" w:cs="Times New Roman"/>
          <w:bCs/>
          <w:sz w:val="24"/>
          <w:szCs w:val="24"/>
        </w:rPr>
        <w:t>Jaké různé metody výuky je možné používat a podle čeho je volit? Přednosti a nevýhody konkrétních metod výuky.</w:t>
      </w:r>
      <w:r w:rsidR="00892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803">
        <w:rPr>
          <w:rFonts w:ascii="Times New Roman" w:hAnsi="Times New Roman" w:cs="Times New Roman"/>
          <w:bCs/>
          <w:sz w:val="24"/>
          <w:szCs w:val="24"/>
        </w:rPr>
        <w:t>– 7.11.</w:t>
      </w:r>
    </w:p>
    <w:p w:rsidR="00D92040" w:rsidRDefault="00D92040" w:rsidP="00D920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y rétorika a komunikačních dovedností</w:t>
      </w:r>
      <w:r>
        <w:rPr>
          <w:rFonts w:ascii="Times New Roman" w:hAnsi="Times New Roman" w:cs="Times New Roman"/>
          <w:bCs/>
          <w:sz w:val="24"/>
          <w:szCs w:val="24"/>
        </w:rPr>
        <w:t>. Jak mluvit, na co si dávat pozor, co si počít se svým tělem? Seminář se specialistou na rétoriku či komunikační dovednosti.</w:t>
      </w:r>
      <w:r w:rsidR="00892803">
        <w:rPr>
          <w:rFonts w:ascii="Times New Roman" w:hAnsi="Times New Roman" w:cs="Times New Roman"/>
          <w:bCs/>
          <w:sz w:val="24"/>
          <w:szCs w:val="24"/>
        </w:rPr>
        <w:t xml:space="preserve"> – 28.11.</w:t>
      </w:r>
    </w:p>
    <w:p w:rsidR="00D92040" w:rsidRDefault="00D92040" w:rsidP="00D920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133">
        <w:rPr>
          <w:rFonts w:ascii="Times New Roman" w:hAnsi="Times New Roman" w:cs="Times New Roman"/>
          <w:b/>
          <w:bCs/>
          <w:sz w:val="24"/>
          <w:szCs w:val="24"/>
        </w:rPr>
        <w:t>Minihodi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Každý účastník si připraví kousek hodiny, který předvede ostatním. Silné i ne tak silné stránky předvedené hodiny. Na čem se zejména vyplatí zapracovat předtím, než předstoupím před své studenty?</w:t>
      </w:r>
      <w:r w:rsidR="00101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803">
        <w:rPr>
          <w:rFonts w:ascii="Times New Roman" w:hAnsi="Times New Roman" w:cs="Times New Roman"/>
          <w:bCs/>
          <w:sz w:val="24"/>
          <w:szCs w:val="24"/>
        </w:rPr>
        <w:t>– 5.12.</w:t>
      </w:r>
    </w:p>
    <w:p w:rsidR="00101133" w:rsidRDefault="00D92040" w:rsidP="00D920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133">
        <w:rPr>
          <w:rFonts w:ascii="Times New Roman" w:hAnsi="Times New Roman" w:cs="Times New Roman"/>
          <w:b/>
          <w:bCs/>
          <w:sz w:val="24"/>
          <w:szCs w:val="24"/>
        </w:rPr>
        <w:t>Závěrečný seminář</w:t>
      </w:r>
      <w:r>
        <w:rPr>
          <w:rFonts w:ascii="Times New Roman" w:hAnsi="Times New Roman" w:cs="Times New Roman"/>
          <w:bCs/>
          <w:sz w:val="24"/>
          <w:szCs w:val="24"/>
        </w:rPr>
        <w:t xml:space="preserve">. Shrnutí, ohlédnutí se za tím, co kurz (ne)přinesl. Výhledy do budoucna – na co se </w:t>
      </w:r>
      <w:r w:rsidR="00101133">
        <w:rPr>
          <w:rFonts w:ascii="Times New Roman" w:hAnsi="Times New Roman" w:cs="Times New Roman"/>
          <w:bCs/>
          <w:sz w:val="24"/>
          <w:szCs w:val="24"/>
        </w:rPr>
        <w:t xml:space="preserve">dál </w:t>
      </w:r>
      <w:r>
        <w:rPr>
          <w:rFonts w:ascii="Times New Roman" w:hAnsi="Times New Roman" w:cs="Times New Roman"/>
          <w:bCs/>
          <w:sz w:val="24"/>
          <w:szCs w:val="24"/>
        </w:rPr>
        <w:t>soustředit</w:t>
      </w:r>
      <w:r w:rsidR="00101133">
        <w:rPr>
          <w:rFonts w:ascii="Times New Roman" w:hAnsi="Times New Roman" w:cs="Times New Roman"/>
          <w:bCs/>
          <w:sz w:val="24"/>
          <w:szCs w:val="24"/>
        </w:rPr>
        <w:t>?</w:t>
      </w:r>
      <w:r w:rsidR="00892803" w:rsidRPr="00892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803">
        <w:rPr>
          <w:rFonts w:ascii="Times New Roman" w:hAnsi="Times New Roman" w:cs="Times New Roman"/>
          <w:bCs/>
          <w:sz w:val="24"/>
          <w:szCs w:val="24"/>
        </w:rPr>
        <w:t>– 5.12.</w:t>
      </w:r>
    </w:p>
    <w:p w:rsidR="00D92040" w:rsidRDefault="00101133" w:rsidP="00101133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</w:rPr>
        <w:t xml:space="preserve">Garant 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>prof. JUDr. Jan Kuklík, DrSc.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b/>
          <w:bCs/>
          <w:sz w:val="24"/>
          <w:szCs w:val="24"/>
        </w:rPr>
        <w:t>Vyučující</w:t>
      </w:r>
    </w:p>
    <w:p w:rsidR="00892803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z bude zajišťovat Centrum právních dovedností, které působí jako součást Mezioborového centra rozvoje právních dovedností na PF UK.</w:t>
      </w:r>
      <w:r w:rsidR="0051077A">
        <w:rPr>
          <w:rFonts w:ascii="Times New Roman" w:hAnsi="Times New Roman" w:cs="Times New Roman"/>
          <w:bCs/>
          <w:sz w:val="24"/>
          <w:szCs w:val="24"/>
        </w:rPr>
        <w:t xml:space="preserve"> Hlavním vyučujícím bude JUDr. Michal Urban, </w:t>
      </w:r>
      <w:r w:rsidR="00892803">
        <w:rPr>
          <w:rFonts w:ascii="Times New Roman" w:hAnsi="Times New Roman" w:cs="Times New Roman"/>
          <w:bCs/>
          <w:sz w:val="24"/>
          <w:szCs w:val="24"/>
        </w:rPr>
        <w:t xml:space="preserve">který povede první a třetí seminář. </w:t>
      </w:r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 xml:space="preserve">JUDr. Mgr. Michal Urban, Ph.D. – absolvent PF UK a </w:t>
      </w:r>
      <w:proofErr w:type="spellStart"/>
      <w:r w:rsidRPr="00F357A0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Pr="00F357A0">
        <w:rPr>
          <w:rFonts w:ascii="Times New Roman" w:hAnsi="Times New Roman" w:cs="Times New Roman"/>
          <w:sz w:val="24"/>
          <w:szCs w:val="24"/>
        </w:rPr>
        <w:t xml:space="preserve"> UK, pět let vyučuje základy právní didaktiky na PF UK v rámci předmětu Právní praxe na středních školách, vede praxe studentů PF na vybraných středních školách; vyučuje i předměty Sociologie pro právníky, Profesní etika v právní teorii a praxi a Právo a film; působí i na </w:t>
      </w:r>
      <w:proofErr w:type="spellStart"/>
      <w:r w:rsidRPr="00F357A0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Pr="00F357A0">
        <w:rPr>
          <w:rFonts w:ascii="Times New Roman" w:hAnsi="Times New Roman" w:cs="Times New Roman"/>
          <w:sz w:val="24"/>
          <w:szCs w:val="24"/>
        </w:rPr>
        <w:t xml:space="preserve"> UK</w:t>
      </w:r>
    </w:p>
    <w:p w:rsid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7A0">
        <w:rPr>
          <w:rFonts w:ascii="Times New Roman" w:hAnsi="Times New Roman" w:cs="Times New Roman"/>
          <w:sz w:val="24"/>
          <w:szCs w:val="24"/>
        </w:rPr>
        <w:t>Mgr. Ivana Vostárková</w:t>
      </w:r>
      <w:r>
        <w:rPr>
          <w:rFonts w:ascii="Times New Roman" w:hAnsi="Times New Roman" w:cs="Times New Roman"/>
          <w:sz w:val="24"/>
          <w:szCs w:val="24"/>
        </w:rPr>
        <w:t xml:space="preserve"> – o</w:t>
      </w:r>
      <w:r w:rsidRPr="00F357A0">
        <w:rPr>
          <w:rFonts w:ascii="Times New Roman" w:hAnsi="Times New Roman" w:cs="Times New Roman"/>
          <w:sz w:val="24"/>
          <w:szCs w:val="24"/>
        </w:rPr>
        <w:t xml:space="preserve">d 1995 </w:t>
      </w:r>
      <w:r>
        <w:rPr>
          <w:rFonts w:ascii="Times New Roman" w:hAnsi="Times New Roman" w:cs="Times New Roman"/>
          <w:sz w:val="24"/>
          <w:szCs w:val="24"/>
        </w:rPr>
        <w:t xml:space="preserve">působí na Katedře výchovné dramatiky </w:t>
      </w:r>
      <w:r w:rsidRPr="00F357A0">
        <w:rPr>
          <w:rFonts w:ascii="Times New Roman" w:hAnsi="Times New Roman" w:cs="Times New Roman"/>
          <w:sz w:val="24"/>
          <w:szCs w:val="24"/>
        </w:rPr>
        <w:t xml:space="preserve">DAMU, od 1998 také n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57A0">
        <w:rPr>
          <w:rFonts w:ascii="Times New Roman" w:hAnsi="Times New Roman" w:cs="Times New Roman"/>
          <w:sz w:val="24"/>
          <w:szCs w:val="24"/>
        </w:rPr>
        <w:t>atedře produkce DAMU</w:t>
      </w:r>
      <w:r>
        <w:rPr>
          <w:rFonts w:ascii="Times New Roman" w:hAnsi="Times New Roman" w:cs="Times New Roman"/>
          <w:sz w:val="24"/>
          <w:szCs w:val="24"/>
        </w:rPr>
        <w:t>; vyučuje rétoriku, práci s hlasem a základy formálního přednesu</w:t>
      </w:r>
      <w:r w:rsidR="00892803">
        <w:rPr>
          <w:rFonts w:ascii="Times New Roman" w:hAnsi="Times New Roman" w:cs="Times New Roman"/>
          <w:sz w:val="24"/>
          <w:szCs w:val="24"/>
        </w:rPr>
        <w:t>. Mgr. Vostárková povede druhý seminář.</w:t>
      </w:r>
      <w:bookmarkStart w:id="0" w:name="_GoBack"/>
      <w:bookmarkEnd w:id="0"/>
    </w:p>
    <w:p w:rsidR="00F357A0" w:rsidRPr="00F357A0" w:rsidRDefault="00F357A0" w:rsidP="00F357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F48" w:rsidRPr="00F357A0" w:rsidRDefault="00684F48" w:rsidP="00F357A0">
      <w:pPr>
        <w:spacing w:before="120"/>
      </w:pPr>
    </w:p>
    <w:sectPr w:rsidR="00684F48" w:rsidRPr="00F357A0" w:rsidSect="00FB7B0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42ABA"/>
    <w:multiLevelType w:val="hybridMultilevel"/>
    <w:tmpl w:val="44805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A0"/>
    <w:rsid w:val="00001978"/>
    <w:rsid w:val="0000483F"/>
    <w:rsid w:val="00004BDD"/>
    <w:rsid w:val="00005829"/>
    <w:rsid w:val="0000701A"/>
    <w:rsid w:val="00007386"/>
    <w:rsid w:val="000111FF"/>
    <w:rsid w:val="00012501"/>
    <w:rsid w:val="00012D97"/>
    <w:rsid w:val="00014C88"/>
    <w:rsid w:val="00017F87"/>
    <w:rsid w:val="00020CA7"/>
    <w:rsid w:val="000238FD"/>
    <w:rsid w:val="00023C47"/>
    <w:rsid w:val="0002424A"/>
    <w:rsid w:val="00025AD9"/>
    <w:rsid w:val="00026FF9"/>
    <w:rsid w:val="00027CFE"/>
    <w:rsid w:val="00027D19"/>
    <w:rsid w:val="00032283"/>
    <w:rsid w:val="0003268C"/>
    <w:rsid w:val="00032691"/>
    <w:rsid w:val="000336A0"/>
    <w:rsid w:val="000338FD"/>
    <w:rsid w:val="000348CB"/>
    <w:rsid w:val="00035920"/>
    <w:rsid w:val="00036223"/>
    <w:rsid w:val="00040422"/>
    <w:rsid w:val="00040D83"/>
    <w:rsid w:val="00042525"/>
    <w:rsid w:val="00043BE4"/>
    <w:rsid w:val="00045C74"/>
    <w:rsid w:val="00045D06"/>
    <w:rsid w:val="000462A2"/>
    <w:rsid w:val="0004792F"/>
    <w:rsid w:val="000531FF"/>
    <w:rsid w:val="00056D72"/>
    <w:rsid w:val="000576B6"/>
    <w:rsid w:val="00060E2B"/>
    <w:rsid w:val="00065D95"/>
    <w:rsid w:val="00067116"/>
    <w:rsid w:val="00070682"/>
    <w:rsid w:val="00070D14"/>
    <w:rsid w:val="00070E59"/>
    <w:rsid w:val="000716DB"/>
    <w:rsid w:val="000721D8"/>
    <w:rsid w:val="00072E12"/>
    <w:rsid w:val="00073739"/>
    <w:rsid w:val="0007497B"/>
    <w:rsid w:val="0007578E"/>
    <w:rsid w:val="00075AEF"/>
    <w:rsid w:val="00077126"/>
    <w:rsid w:val="00077F7E"/>
    <w:rsid w:val="0008092A"/>
    <w:rsid w:val="0008156B"/>
    <w:rsid w:val="00083E90"/>
    <w:rsid w:val="00084362"/>
    <w:rsid w:val="0008481D"/>
    <w:rsid w:val="00092E62"/>
    <w:rsid w:val="00094912"/>
    <w:rsid w:val="00095106"/>
    <w:rsid w:val="00095B66"/>
    <w:rsid w:val="000A02BC"/>
    <w:rsid w:val="000A102C"/>
    <w:rsid w:val="000A1A02"/>
    <w:rsid w:val="000A2BEF"/>
    <w:rsid w:val="000A3C84"/>
    <w:rsid w:val="000A49AD"/>
    <w:rsid w:val="000A62AA"/>
    <w:rsid w:val="000A641F"/>
    <w:rsid w:val="000A7CF6"/>
    <w:rsid w:val="000B0DDD"/>
    <w:rsid w:val="000B1E65"/>
    <w:rsid w:val="000B1E8A"/>
    <w:rsid w:val="000B227C"/>
    <w:rsid w:val="000B2EAA"/>
    <w:rsid w:val="000B43BA"/>
    <w:rsid w:val="000B4F19"/>
    <w:rsid w:val="000B61D5"/>
    <w:rsid w:val="000C017E"/>
    <w:rsid w:val="000C095B"/>
    <w:rsid w:val="000C1B5C"/>
    <w:rsid w:val="000C465E"/>
    <w:rsid w:val="000C509A"/>
    <w:rsid w:val="000C54E3"/>
    <w:rsid w:val="000D0B38"/>
    <w:rsid w:val="000D0C88"/>
    <w:rsid w:val="000D419B"/>
    <w:rsid w:val="000D6190"/>
    <w:rsid w:val="000D6F51"/>
    <w:rsid w:val="000D772F"/>
    <w:rsid w:val="000D7D8C"/>
    <w:rsid w:val="000E391D"/>
    <w:rsid w:val="000E476C"/>
    <w:rsid w:val="000E5A80"/>
    <w:rsid w:val="000F12FB"/>
    <w:rsid w:val="000F404F"/>
    <w:rsid w:val="000F60AF"/>
    <w:rsid w:val="000F6774"/>
    <w:rsid w:val="000F6C94"/>
    <w:rsid w:val="000F7C0D"/>
    <w:rsid w:val="00101133"/>
    <w:rsid w:val="00106098"/>
    <w:rsid w:val="001108B6"/>
    <w:rsid w:val="001138D9"/>
    <w:rsid w:val="00115F3E"/>
    <w:rsid w:val="001169C4"/>
    <w:rsid w:val="00121FFB"/>
    <w:rsid w:val="001220ED"/>
    <w:rsid w:val="001237FD"/>
    <w:rsid w:val="00126D20"/>
    <w:rsid w:val="00127AB3"/>
    <w:rsid w:val="00136680"/>
    <w:rsid w:val="001378EE"/>
    <w:rsid w:val="001404DC"/>
    <w:rsid w:val="00140C44"/>
    <w:rsid w:val="00141643"/>
    <w:rsid w:val="0014178E"/>
    <w:rsid w:val="001431B8"/>
    <w:rsid w:val="00143CB8"/>
    <w:rsid w:val="00144FCE"/>
    <w:rsid w:val="00145F51"/>
    <w:rsid w:val="00146663"/>
    <w:rsid w:val="00146950"/>
    <w:rsid w:val="00147583"/>
    <w:rsid w:val="001541B8"/>
    <w:rsid w:val="0015433F"/>
    <w:rsid w:val="00155A22"/>
    <w:rsid w:val="00155A27"/>
    <w:rsid w:val="00155F93"/>
    <w:rsid w:val="001566C6"/>
    <w:rsid w:val="00156FA1"/>
    <w:rsid w:val="00160787"/>
    <w:rsid w:val="00160E81"/>
    <w:rsid w:val="001613F7"/>
    <w:rsid w:val="001615B5"/>
    <w:rsid w:val="00161691"/>
    <w:rsid w:val="0016386D"/>
    <w:rsid w:val="001638ED"/>
    <w:rsid w:val="001638F8"/>
    <w:rsid w:val="00163B5F"/>
    <w:rsid w:val="001644EE"/>
    <w:rsid w:val="00166F3B"/>
    <w:rsid w:val="00170D41"/>
    <w:rsid w:val="00172B8C"/>
    <w:rsid w:val="001737A9"/>
    <w:rsid w:val="00175801"/>
    <w:rsid w:val="001760F5"/>
    <w:rsid w:val="00176A11"/>
    <w:rsid w:val="001773BA"/>
    <w:rsid w:val="00177F10"/>
    <w:rsid w:val="0018000A"/>
    <w:rsid w:val="00180F38"/>
    <w:rsid w:val="001822E9"/>
    <w:rsid w:val="00186255"/>
    <w:rsid w:val="001902DE"/>
    <w:rsid w:val="0019340A"/>
    <w:rsid w:val="00193F21"/>
    <w:rsid w:val="0019494D"/>
    <w:rsid w:val="001963E8"/>
    <w:rsid w:val="0019715B"/>
    <w:rsid w:val="001A1554"/>
    <w:rsid w:val="001A1C84"/>
    <w:rsid w:val="001A22B7"/>
    <w:rsid w:val="001A3AAF"/>
    <w:rsid w:val="001A60ED"/>
    <w:rsid w:val="001A6349"/>
    <w:rsid w:val="001B1D34"/>
    <w:rsid w:val="001B3387"/>
    <w:rsid w:val="001B68AF"/>
    <w:rsid w:val="001B7552"/>
    <w:rsid w:val="001C22B9"/>
    <w:rsid w:val="001C2D2F"/>
    <w:rsid w:val="001C2D79"/>
    <w:rsid w:val="001C2F5E"/>
    <w:rsid w:val="001C55D2"/>
    <w:rsid w:val="001D0291"/>
    <w:rsid w:val="001D2741"/>
    <w:rsid w:val="001D36FF"/>
    <w:rsid w:val="001D55F1"/>
    <w:rsid w:val="001D5AA3"/>
    <w:rsid w:val="001D5DE7"/>
    <w:rsid w:val="001D5E43"/>
    <w:rsid w:val="001E1821"/>
    <w:rsid w:val="001E3442"/>
    <w:rsid w:val="001E3C50"/>
    <w:rsid w:val="001E3FFF"/>
    <w:rsid w:val="001E74ED"/>
    <w:rsid w:val="001F0EC1"/>
    <w:rsid w:val="001F14DE"/>
    <w:rsid w:val="001F15F5"/>
    <w:rsid w:val="001F2AED"/>
    <w:rsid w:val="001F32C5"/>
    <w:rsid w:val="001F3641"/>
    <w:rsid w:val="001F3D45"/>
    <w:rsid w:val="001F45CE"/>
    <w:rsid w:val="001F4D70"/>
    <w:rsid w:val="001F509C"/>
    <w:rsid w:val="001F5AF8"/>
    <w:rsid w:val="001F6D45"/>
    <w:rsid w:val="00201667"/>
    <w:rsid w:val="00202BBF"/>
    <w:rsid w:val="00203162"/>
    <w:rsid w:val="00203B02"/>
    <w:rsid w:val="002071DB"/>
    <w:rsid w:val="00207B9A"/>
    <w:rsid w:val="002112AA"/>
    <w:rsid w:val="00211A3F"/>
    <w:rsid w:val="00212264"/>
    <w:rsid w:val="0021300C"/>
    <w:rsid w:val="00214670"/>
    <w:rsid w:val="0021576B"/>
    <w:rsid w:val="00215CD4"/>
    <w:rsid w:val="00216F30"/>
    <w:rsid w:val="002174AA"/>
    <w:rsid w:val="00220725"/>
    <w:rsid w:val="00220C9E"/>
    <w:rsid w:val="002215FB"/>
    <w:rsid w:val="00221A5B"/>
    <w:rsid w:val="00222042"/>
    <w:rsid w:val="00222913"/>
    <w:rsid w:val="002268A2"/>
    <w:rsid w:val="00227250"/>
    <w:rsid w:val="00231B17"/>
    <w:rsid w:val="002333E4"/>
    <w:rsid w:val="0023341E"/>
    <w:rsid w:val="00233D86"/>
    <w:rsid w:val="002364C9"/>
    <w:rsid w:val="0023728A"/>
    <w:rsid w:val="002372F4"/>
    <w:rsid w:val="00240758"/>
    <w:rsid w:val="002407F6"/>
    <w:rsid w:val="00243043"/>
    <w:rsid w:val="00246072"/>
    <w:rsid w:val="0024673A"/>
    <w:rsid w:val="002505B9"/>
    <w:rsid w:val="00250A16"/>
    <w:rsid w:val="00251291"/>
    <w:rsid w:val="002516F3"/>
    <w:rsid w:val="002518C2"/>
    <w:rsid w:val="00252628"/>
    <w:rsid w:val="0025350B"/>
    <w:rsid w:val="002542E0"/>
    <w:rsid w:val="0025541D"/>
    <w:rsid w:val="00260299"/>
    <w:rsid w:val="002611B2"/>
    <w:rsid w:val="00262F1B"/>
    <w:rsid w:val="002635A0"/>
    <w:rsid w:val="00265E63"/>
    <w:rsid w:val="00265EEB"/>
    <w:rsid w:val="002674DC"/>
    <w:rsid w:val="00270849"/>
    <w:rsid w:val="00271262"/>
    <w:rsid w:val="002722F9"/>
    <w:rsid w:val="002729E2"/>
    <w:rsid w:val="00272DFA"/>
    <w:rsid w:val="00274437"/>
    <w:rsid w:val="00274B60"/>
    <w:rsid w:val="00274DCD"/>
    <w:rsid w:val="00275D96"/>
    <w:rsid w:val="002760D5"/>
    <w:rsid w:val="00277B46"/>
    <w:rsid w:val="0028059A"/>
    <w:rsid w:val="00282307"/>
    <w:rsid w:val="00282CFA"/>
    <w:rsid w:val="0028328D"/>
    <w:rsid w:val="0028388B"/>
    <w:rsid w:val="00284FB2"/>
    <w:rsid w:val="002861F7"/>
    <w:rsid w:val="00286216"/>
    <w:rsid w:val="00286D6D"/>
    <w:rsid w:val="00291BCD"/>
    <w:rsid w:val="00291DFE"/>
    <w:rsid w:val="00291F3B"/>
    <w:rsid w:val="0029222D"/>
    <w:rsid w:val="00295516"/>
    <w:rsid w:val="00296138"/>
    <w:rsid w:val="002A2606"/>
    <w:rsid w:val="002A3579"/>
    <w:rsid w:val="002A6D63"/>
    <w:rsid w:val="002B032A"/>
    <w:rsid w:val="002B09B0"/>
    <w:rsid w:val="002B1D11"/>
    <w:rsid w:val="002B1EFD"/>
    <w:rsid w:val="002B218F"/>
    <w:rsid w:val="002B2F33"/>
    <w:rsid w:val="002B2F85"/>
    <w:rsid w:val="002B42B9"/>
    <w:rsid w:val="002B43E8"/>
    <w:rsid w:val="002B5216"/>
    <w:rsid w:val="002B59C9"/>
    <w:rsid w:val="002B64D4"/>
    <w:rsid w:val="002B6B82"/>
    <w:rsid w:val="002C2176"/>
    <w:rsid w:val="002C3756"/>
    <w:rsid w:val="002C38B6"/>
    <w:rsid w:val="002C396A"/>
    <w:rsid w:val="002C5454"/>
    <w:rsid w:val="002C55B6"/>
    <w:rsid w:val="002D47A0"/>
    <w:rsid w:val="002D6A9E"/>
    <w:rsid w:val="002D749C"/>
    <w:rsid w:val="002E1CC1"/>
    <w:rsid w:val="002E3036"/>
    <w:rsid w:val="002E4766"/>
    <w:rsid w:val="002E5359"/>
    <w:rsid w:val="002E6F2B"/>
    <w:rsid w:val="002F0B09"/>
    <w:rsid w:val="002F2650"/>
    <w:rsid w:val="002F2754"/>
    <w:rsid w:val="002F2A8F"/>
    <w:rsid w:val="002F3617"/>
    <w:rsid w:val="00302C2A"/>
    <w:rsid w:val="00304340"/>
    <w:rsid w:val="00306307"/>
    <w:rsid w:val="003069FF"/>
    <w:rsid w:val="00306B86"/>
    <w:rsid w:val="00310E58"/>
    <w:rsid w:val="003121F8"/>
    <w:rsid w:val="0031334B"/>
    <w:rsid w:val="00316750"/>
    <w:rsid w:val="0031682B"/>
    <w:rsid w:val="0031787F"/>
    <w:rsid w:val="00320433"/>
    <w:rsid w:val="00321FB7"/>
    <w:rsid w:val="003239B7"/>
    <w:rsid w:val="00324508"/>
    <w:rsid w:val="003249A1"/>
    <w:rsid w:val="003249C0"/>
    <w:rsid w:val="00324E8A"/>
    <w:rsid w:val="003255C7"/>
    <w:rsid w:val="00326771"/>
    <w:rsid w:val="00330919"/>
    <w:rsid w:val="0033159A"/>
    <w:rsid w:val="00331707"/>
    <w:rsid w:val="00331A89"/>
    <w:rsid w:val="00334D0C"/>
    <w:rsid w:val="00335368"/>
    <w:rsid w:val="003358C9"/>
    <w:rsid w:val="003376F0"/>
    <w:rsid w:val="00337BE3"/>
    <w:rsid w:val="00340D6E"/>
    <w:rsid w:val="00340F70"/>
    <w:rsid w:val="00342ED7"/>
    <w:rsid w:val="0034325A"/>
    <w:rsid w:val="00343F40"/>
    <w:rsid w:val="003440A1"/>
    <w:rsid w:val="003442F1"/>
    <w:rsid w:val="003462BB"/>
    <w:rsid w:val="003507CB"/>
    <w:rsid w:val="003520F4"/>
    <w:rsid w:val="003542BB"/>
    <w:rsid w:val="00355273"/>
    <w:rsid w:val="0035635E"/>
    <w:rsid w:val="00356471"/>
    <w:rsid w:val="003567F3"/>
    <w:rsid w:val="00356997"/>
    <w:rsid w:val="00357703"/>
    <w:rsid w:val="003577E8"/>
    <w:rsid w:val="00357921"/>
    <w:rsid w:val="00357F10"/>
    <w:rsid w:val="003605FB"/>
    <w:rsid w:val="003623AE"/>
    <w:rsid w:val="00362443"/>
    <w:rsid w:val="00362814"/>
    <w:rsid w:val="00362DA8"/>
    <w:rsid w:val="0036314E"/>
    <w:rsid w:val="00363547"/>
    <w:rsid w:val="00363FAC"/>
    <w:rsid w:val="003640DC"/>
    <w:rsid w:val="0036638E"/>
    <w:rsid w:val="00366922"/>
    <w:rsid w:val="00367EEA"/>
    <w:rsid w:val="0037227E"/>
    <w:rsid w:val="0037256D"/>
    <w:rsid w:val="003729F3"/>
    <w:rsid w:val="00372B3A"/>
    <w:rsid w:val="003759BB"/>
    <w:rsid w:val="00380057"/>
    <w:rsid w:val="00381E3A"/>
    <w:rsid w:val="003846D3"/>
    <w:rsid w:val="00384C57"/>
    <w:rsid w:val="00385069"/>
    <w:rsid w:val="00385E5D"/>
    <w:rsid w:val="00390B85"/>
    <w:rsid w:val="00391B95"/>
    <w:rsid w:val="00391D4A"/>
    <w:rsid w:val="003920B7"/>
    <w:rsid w:val="0039277B"/>
    <w:rsid w:val="0039450B"/>
    <w:rsid w:val="00394FB1"/>
    <w:rsid w:val="00396FD8"/>
    <w:rsid w:val="003973C8"/>
    <w:rsid w:val="003979F9"/>
    <w:rsid w:val="00397E95"/>
    <w:rsid w:val="003A06CF"/>
    <w:rsid w:val="003A0F3C"/>
    <w:rsid w:val="003A1919"/>
    <w:rsid w:val="003A2DA8"/>
    <w:rsid w:val="003A3383"/>
    <w:rsid w:val="003A33F7"/>
    <w:rsid w:val="003A3A6E"/>
    <w:rsid w:val="003A4343"/>
    <w:rsid w:val="003A66EA"/>
    <w:rsid w:val="003A7974"/>
    <w:rsid w:val="003A7BB7"/>
    <w:rsid w:val="003B0995"/>
    <w:rsid w:val="003B17AE"/>
    <w:rsid w:val="003B392B"/>
    <w:rsid w:val="003B5EC9"/>
    <w:rsid w:val="003B7931"/>
    <w:rsid w:val="003C0398"/>
    <w:rsid w:val="003C0713"/>
    <w:rsid w:val="003C4028"/>
    <w:rsid w:val="003C4475"/>
    <w:rsid w:val="003C67D4"/>
    <w:rsid w:val="003D1679"/>
    <w:rsid w:val="003D17A6"/>
    <w:rsid w:val="003D2C34"/>
    <w:rsid w:val="003D4D37"/>
    <w:rsid w:val="003D5525"/>
    <w:rsid w:val="003D577F"/>
    <w:rsid w:val="003E0E00"/>
    <w:rsid w:val="003E14D8"/>
    <w:rsid w:val="003E213E"/>
    <w:rsid w:val="003E2FDD"/>
    <w:rsid w:val="003E307D"/>
    <w:rsid w:val="003E4810"/>
    <w:rsid w:val="003E4D06"/>
    <w:rsid w:val="003E6EDA"/>
    <w:rsid w:val="003F15C4"/>
    <w:rsid w:val="003F244C"/>
    <w:rsid w:val="003F2A1C"/>
    <w:rsid w:val="003F2EB2"/>
    <w:rsid w:val="003F3A2A"/>
    <w:rsid w:val="003F4CDC"/>
    <w:rsid w:val="003F7806"/>
    <w:rsid w:val="00402565"/>
    <w:rsid w:val="00402D9E"/>
    <w:rsid w:val="0040386A"/>
    <w:rsid w:val="004041B4"/>
    <w:rsid w:val="004050A1"/>
    <w:rsid w:val="00405C19"/>
    <w:rsid w:val="0040638D"/>
    <w:rsid w:val="0040695B"/>
    <w:rsid w:val="00407398"/>
    <w:rsid w:val="00407933"/>
    <w:rsid w:val="004117FF"/>
    <w:rsid w:val="00412135"/>
    <w:rsid w:val="004133FD"/>
    <w:rsid w:val="00413F5C"/>
    <w:rsid w:val="0041470D"/>
    <w:rsid w:val="004159BB"/>
    <w:rsid w:val="00415A0E"/>
    <w:rsid w:val="004163E7"/>
    <w:rsid w:val="00416D31"/>
    <w:rsid w:val="004202D9"/>
    <w:rsid w:val="00421678"/>
    <w:rsid w:val="0042191D"/>
    <w:rsid w:val="00423853"/>
    <w:rsid w:val="0042658C"/>
    <w:rsid w:val="00427AC6"/>
    <w:rsid w:val="0043027A"/>
    <w:rsid w:val="004318B8"/>
    <w:rsid w:val="00436216"/>
    <w:rsid w:val="004370E6"/>
    <w:rsid w:val="004404B4"/>
    <w:rsid w:val="00440615"/>
    <w:rsid w:val="00442CB0"/>
    <w:rsid w:val="00444C2F"/>
    <w:rsid w:val="004508BA"/>
    <w:rsid w:val="0045142B"/>
    <w:rsid w:val="00451FA1"/>
    <w:rsid w:val="0045371D"/>
    <w:rsid w:val="0045565E"/>
    <w:rsid w:val="004558CB"/>
    <w:rsid w:val="004569D8"/>
    <w:rsid w:val="00456FCE"/>
    <w:rsid w:val="004631AA"/>
    <w:rsid w:val="004657E6"/>
    <w:rsid w:val="004678AB"/>
    <w:rsid w:val="00470826"/>
    <w:rsid w:val="00471425"/>
    <w:rsid w:val="00472BE8"/>
    <w:rsid w:val="00472DF2"/>
    <w:rsid w:val="0047443F"/>
    <w:rsid w:val="00475EDE"/>
    <w:rsid w:val="004762D1"/>
    <w:rsid w:val="00480AA1"/>
    <w:rsid w:val="004821DB"/>
    <w:rsid w:val="00482E42"/>
    <w:rsid w:val="004832CA"/>
    <w:rsid w:val="00483523"/>
    <w:rsid w:val="00484205"/>
    <w:rsid w:val="004862B3"/>
    <w:rsid w:val="00492A8A"/>
    <w:rsid w:val="00493679"/>
    <w:rsid w:val="00495A0D"/>
    <w:rsid w:val="00495D8F"/>
    <w:rsid w:val="0049772D"/>
    <w:rsid w:val="004A012C"/>
    <w:rsid w:val="004A1251"/>
    <w:rsid w:val="004A16B0"/>
    <w:rsid w:val="004A1A30"/>
    <w:rsid w:val="004A2449"/>
    <w:rsid w:val="004A24D3"/>
    <w:rsid w:val="004A263E"/>
    <w:rsid w:val="004A7206"/>
    <w:rsid w:val="004A7D51"/>
    <w:rsid w:val="004B0704"/>
    <w:rsid w:val="004B1458"/>
    <w:rsid w:val="004B225C"/>
    <w:rsid w:val="004B2F3A"/>
    <w:rsid w:val="004B3180"/>
    <w:rsid w:val="004B33F7"/>
    <w:rsid w:val="004B5009"/>
    <w:rsid w:val="004B5391"/>
    <w:rsid w:val="004B564A"/>
    <w:rsid w:val="004B5824"/>
    <w:rsid w:val="004B6790"/>
    <w:rsid w:val="004C08B2"/>
    <w:rsid w:val="004C3302"/>
    <w:rsid w:val="004C38F5"/>
    <w:rsid w:val="004C7117"/>
    <w:rsid w:val="004D07FB"/>
    <w:rsid w:val="004D0EBF"/>
    <w:rsid w:val="004D0FC6"/>
    <w:rsid w:val="004D1597"/>
    <w:rsid w:val="004D3245"/>
    <w:rsid w:val="004E197A"/>
    <w:rsid w:val="004E25F9"/>
    <w:rsid w:val="004E441A"/>
    <w:rsid w:val="004E45A3"/>
    <w:rsid w:val="004E52D7"/>
    <w:rsid w:val="004E7CA5"/>
    <w:rsid w:val="004F0C30"/>
    <w:rsid w:val="004F3463"/>
    <w:rsid w:val="004F3922"/>
    <w:rsid w:val="004F4C97"/>
    <w:rsid w:val="004F4FF0"/>
    <w:rsid w:val="004F6730"/>
    <w:rsid w:val="004F6F1B"/>
    <w:rsid w:val="0050016C"/>
    <w:rsid w:val="00500850"/>
    <w:rsid w:val="005013E4"/>
    <w:rsid w:val="005068A9"/>
    <w:rsid w:val="00506DF7"/>
    <w:rsid w:val="0051077A"/>
    <w:rsid w:val="00510A36"/>
    <w:rsid w:val="00513A43"/>
    <w:rsid w:val="005164E5"/>
    <w:rsid w:val="00517C7F"/>
    <w:rsid w:val="0052057F"/>
    <w:rsid w:val="00522B27"/>
    <w:rsid w:val="00522E63"/>
    <w:rsid w:val="00524C83"/>
    <w:rsid w:val="005252AF"/>
    <w:rsid w:val="005262AD"/>
    <w:rsid w:val="00526EC8"/>
    <w:rsid w:val="0052776F"/>
    <w:rsid w:val="0053650B"/>
    <w:rsid w:val="005373DF"/>
    <w:rsid w:val="005375CB"/>
    <w:rsid w:val="005402D0"/>
    <w:rsid w:val="005406C5"/>
    <w:rsid w:val="00540C4F"/>
    <w:rsid w:val="00541136"/>
    <w:rsid w:val="0054158B"/>
    <w:rsid w:val="00541A29"/>
    <w:rsid w:val="0054383F"/>
    <w:rsid w:val="00543F24"/>
    <w:rsid w:val="0054486F"/>
    <w:rsid w:val="00544AC8"/>
    <w:rsid w:val="00545950"/>
    <w:rsid w:val="005474E9"/>
    <w:rsid w:val="00547E3D"/>
    <w:rsid w:val="00553CDF"/>
    <w:rsid w:val="00554BEA"/>
    <w:rsid w:val="00554EAD"/>
    <w:rsid w:val="00554EF9"/>
    <w:rsid w:val="0055598E"/>
    <w:rsid w:val="00557944"/>
    <w:rsid w:val="00561070"/>
    <w:rsid w:val="005617E4"/>
    <w:rsid w:val="00562F25"/>
    <w:rsid w:val="005633E9"/>
    <w:rsid w:val="00564335"/>
    <w:rsid w:val="0056566F"/>
    <w:rsid w:val="005674E2"/>
    <w:rsid w:val="00567861"/>
    <w:rsid w:val="00571045"/>
    <w:rsid w:val="00571121"/>
    <w:rsid w:val="0057338A"/>
    <w:rsid w:val="00573FA1"/>
    <w:rsid w:val="0057479B"/>
    <w:rsid w:val="00574A22"/>
    <w:rsid w:val="00575C64"/>
    <w:rsid w:val="00576263"/>
    <w:rsid w:val="00577699"/>
    <w:rsid w:val="005800DB"/>
    <w:rsid w:val="00580992"/>
    <w:rsid w:val="0058174F"/>
    <w:rsid w:val="005829C1"/>
    <w:rsid w:val="00583984"/>
    <w:rsid w:val="005847C3"/>
    <w:rsid w:val="005847D1"/>
    <w:rsid w:val="005850C7"/>
    <w:rsid w:val="0058680B"/>
    <w:rsid w:val="0059178C"/>
    <w:rsid w:val="00593600"/>
    <w:rsid w:val="0059388B"/>
    <w:rsid w:val="00595872"/>
    <w:rsid w:val="00596197"/>
    <w:rsid w:val="005A0844"/>
    <w:rsid w:val="005A1127"/>
    <w:rsid w:val="005A3B3B"/>
    <w:rsid w:val="005A72F3"/>
    <w:rsid w:val="005A7F4A"/>
    <w:rsid w:val="005B2C8D"/>
    <w:rsid w:val="005B4C06"/>
    <w:rsid w:val="005B593A"/>
    <w:rsid w:val="005B6FBD"/>
    <w:rsid w:val="005C1628"/>
    <w:rsid w:val="005C1B81"/>
    <w:rsid w:val="005C2B04"/>
    <w:rsid w:val="005C52F9"/>
    <w:rsid w:val="005C5EA9"/>
    <w:rsid w:val="005D4152"/>
    <w:rsid w:val="005D5C03"/>
    <w:rsid w:val="005D63B6"/>
    <w:rsid w:val="005D6F1E"/>
    <w:rsid w:val="005D6F9B"/>
    <w:rsid w:val="005D7A5C"/>
    <w:rsid w:val="005E0212"/>
    <w:rsid w:val="005E1044"/>
    <w:rsid w:val="005E2A6E"/>
    <w:rsid w:val="005E5979"/>
    <w:rsid w:val="005E5C49"/>
    <w:rsid w:val="005E6B0E"/>
    <w:rsid w:val="005F01E5"/>
    <w:rsid w:val="005F0A17"/>
    <w:rsid w:val="005F25A2"/>
    <w:rsid w:val="005F3952"/>
    <w:rsid w:val="005F43B0"/>
    <w:rsid w:val="005F678B"/>
    <w:rsid w:val="005F6B8F"/>
    <w:rsid w:val="005F76E7"/>
    <w:rsid w:val="00601FF5"/>
    <w:rsid w:val="00602A4B"/>
    <w:rsid w:val="00604255"/>
    <w:rsid w:val="00605107"/>
    <w:rsid w:val="0060748F"/>
    <w:rsid w:val="0061139A"/>
    <w:rsid w:val="00613AC8"/>
    <w:rsid w:val="00613C9A"/>
    <w:rsid w:val="00614DA8"/>
    <w:rsid w:val="00621306"/>
    <w:rsid w:val="00623F2E"/>
    <w:rsid w:val="006241BC"/>
    <w:rsid w:val="006249AB"/>
    <w:rsid w:val="00624A67"/>
    <w:rsid w:val="00624F06"/>
    <w:rsid w:val="006252F3"/>
    <w:rsid w:val="006253D8"/>
    <w:rsid w:val="00625747"/>
    <w:rsid w:val="0062598A"/>
    <w:rsid w:val="00627308"/>
    <w:rsid w:val="00631B96"/>
    <w:rsid w:val="006373C5"/>
    <w:rsid w:val="00642FA3"/>
    <w:rsid w:val="00643A61"/>
    <w:rsid w:val="00645F87"/>
    <w:rsid w:val="00647A4B"/>
    <w:rsid w:val="006538C4"/>
    <w:rsid w:val="00655FD5"/>
    <w:rsid w:val="0065602B"/>
    <w:rsid w:val="006563AD"/>
    <w:rsid w:val="00656C7C"/>
    <w:rsid w:val="00656E6B"/>
    <w:rsid w:val="00662346"/>
    <w:rsid w:val="00664D15"/>
    <w:rsid w:val="00670748"/>
    <w:rsid w:val="006710DE"/>
    <w:rsid w:val="006718BA"/>
    <w:rsid w:val="006731A6"/>
    <w:rsid w:val="006764EA"/>
    <w:rsid w:val="00676B85"/>
    <w:rsid w:val="00676E70"/>
    <w:rsid w:val="0068384D"/>
    <w:rsid w:val="00683EB6"/>
    <w:rsid w:val="00684D31"/>
    <w:rsid w:val="00684F48"/>
    <w:rsid w:val="006874BD"/>
    <w:rsid w:val="00687B5F"/>
    <w:rsid w:val="00690A26"/>
    <w:rsid w:val="00691D7E"/>
    <w:rsid w:val="0069204F"/>
    <w:rsid w:val="00692966"/>
    <w:rsid w:val="00692D78"/>
    <w:rsid w:val="00694953"/>
    <w:rsid w:val="00695D4C"/>
    <w:rsid w:val="00696CFF"/>
    <w:rsid w:val="00696D1B"/>
    <w:rsid w:val="006A008A"/>
    <w:rsid w:val="006A0CBF"/>
    <w:rsid w:val="006A109E"/>
    <w:rsid w:val="006A1D43"/>
    <w:rsid w:val="006A24C6"/>
    <w:rsid w:val="006A4970"/>
    <w:rsid w:val="006A5D70"/>
    <w:rsid w:val="006A63FE"/>
    <w:rsid w:val="006B1222"/>
    <w:rsid w:val="006B4426"/>
    <w:rsid w:val="006B4745"/>
    <w:rsid w:val="006B4D4A"/>
    <w:rsid w:val="006B4DDD"/>
    <w:rsid w:val="006B7AB1"/>
    <w:rsid w:val="006C0403"/>
    <w:rsid w:val="006C04EC"/>
    <w:rsid w:val="006C1436"/>
    <w:rsid w:val="006C1F7F"/>
    <w:rsid w:val="006C4642"/>
    <w:rsid w:val="006C47B8"/>
    <w:rsid w:val="006C5C03"/>
    <w:rsid w:val="006D377F"/>
    <w:rsid w:val="006D43B1"/>
    <w:rsid w:val="006D4F50"/>
    <w:rsid w:val="006D72EA"/>
    <w:rsid w:val="006E1035"/>
    <w:rsid w:val="006E1BDA"/>
    <w:rsid w:val="006E23CB"/>
    <w:rsid w:val="006E57D8"/>
    <w:rsid w:val="006E6076"/>
    <w:rsid w:val="006E6208"/>
    <w:rsid w:val="006F0652"/>
    <w:rsid w:val="006F32F8"/>
    <w:rsid w:val="006F35AE"/>
    <w:rsid w:val="006F43DA"/>
    <w:rsid w:val="006F4F2C"/>
    <w:rsid w:val="006F51B6"/>
    <w:rsid w:val="006F59D9"/>
    <w:rsid w:val="006F5C8D"/>
    <w:rsid w:val="006F62CB"/>
    <w:rsid w:val="006F6697"/>
    <w:rsid w:val="006F6E21"/>
    <w:rsid w:val="006F7D18"/>
    <w:rsid w:val="007036AA"/>
    <w:rsid w:val="00704EA1"/>
    <w:rsid w:val="00707375"/>
    <w:rsid w:val="007123AC"/>
    <w:rsid w:val="00713ED8"/>
    <w:rsid w:val="007146EE"/>
    <w:rsid w:val="00715A68"/>
    <w:rsid w:val="00715F1B"/>
    <w:rsid w:val="00716562"/>
    <w:rsid w:val="00716B00"/>
    <w:rsid w:val="00716E2D"/>
    <w:rsid w:val="00717447"/>
    <w:rsid w:val="00717BD1"/>
    <w:rsid w:val="0072148E"/>
    <w:rsid w:val="007215AA"/>
    <w:rsid w:val="0072341B"/>
    <w:rsid w:val="00723A9A"/>
    <w:rsid w:val="00723D9A"/>
    <w:rsid w:val="0072506D"/>
    <w:rsid w:val="0072544D"/>
    <w:rsid w:val="0072546D"/>
    <w:rsid w:val="0073174C"/>
    <w:rsid w:val="00731899"/>
    <w:rsid w:val="0073389F"/>
    <w:rsid w:val="00735281"/>
    <w:rsid w:val="00735E32"/>
    <w:rsid w:val="00736EDD"/>
    <w:rsid w:val="00737F2E"/>
    <w:rsid w:val="00742076"/>
    <w:rsid w:val="00742B9D"/>
    <w:rsid w:val="00744FDD"/>
    <w:rsid w:val="00747988"/>
    <w:rsid w:val="0075029A"/>
    <w:rsid w:val="00751BC5"/>
    <w:rsid w:val="00752C01"/>
    <w:rsid w:val="00752FB1"/>
    <w:rsid w:val="007559E3"/>
    <w:rsid w:val="00756081"/>
    <w:rsid w:val="00756C1D"/>
    <w:rsid w:val="00762573"/>
    <w:rsid w:val="007627D5"/>
    <w:rsid w:val="00762A1C"/>
    <w:rsid w:val="00764003"/>
    <w:rsid w:val="007661B8"/>
    <w:rsid w:val="0076624C"/>
    <w:rsid w:val="007669EB"/>
    <w:rsid w:val="00767376"/>
    <w:rsid w:val="007710B5"/>
    <w:rsid w:val="00772387"/>
    <w:rsid w:val="00773FEF"/>
    <w:rsid w:val="007743A8"/>
    <w:rsid w:val="00774D2D"/>
    <w:rsid w:val="00776F5B"/>
    <w:rsid w:val="00780138"/>
    <w:rsid w:val="00780E87"/>
    <w:rsid w:val="00781E56"/>
    <w:rsid w:val="00783223"/>
    <w:rsid w:val="007837A7"/>
    <w:rsid w:val="00784FB9"/>
    <w:rsid w:val="00785531"/>
    <w:rsid w:val="007871A1"/>
    <w:rsid w:val="00790823"/>
    <w:rsid w:val="007912B9"/>
    <w:rsid w:val="00793F58"/>
    <w:rsid w:val="00794990"/>
    <w:rsid w:val="007969E5"/>
    <w:rsid w:val="00797B60"/>
    <w:rsid w:val="00797BF2"/>
    <w:rsid w:val="00797EA3"/>
    <w:rsid w:val="007A01A1"/>
    <w:rsid w:val="007A0852"/>
    <w:rsid w:val="007A2685"/>
    <w:rsid w:val="007A3DD6"/>
    <w:rsid w:val="007A3FED"/>
    <w:rsid w:val="007A4A3F"/>
    <w:rsid w:val="007A53FA"/>
    <w:rsid w:val="007B08F9"/>
    <w:rsid w:val="007B4971"/>
    <w:rsid w:val="007B4994"/>
    <w:rsid w:val="007B4A6C"/>
    <w:rsid w:val="007B5E02"/>
    <w:rsid w:val="007B61F0"/>
    <w:rsid w:val="007C0124"/>
    <w:rsid w:val="007C0A8F"/>
    <w:rsid w:val="007C1208"/>
    <w:rsid w:val="007C26C8"/>
    <w:rsid w:val="007C27E1"/>
    <w:rsid w:val="007C2C41"/>
    <w:rsid w:val="007C49D1"/>
    <w:rsid w:val="007C4F35"/>
    <w:rsid w:val="007C6CBF"/>
    <w:rsid w:val="007D00F9"/>
    <w:rsid w:val="007D0198"/>
    <w:rsid w:val="007D1333"/>
    <w:rsid w:val="007E0170"/>
    <w:rsid w:val="007E1865"/>
    <w:rsid w:val="007E27F8"/>
    <w:rsid w:val="007E3A97"/>
    <w:rsid w:val="007E68D9"/>
    <w:rsid w:val="007F139C"/>
    <w:rsid w:val="007F30CF"/>
    <w:rsid w:val="007F3104"/>
    <w:rsid w:val="007F4CCB"/>
    <w:rsid w:val="007F675B"/>
    <w:rsid w:val="0080121F"/>
    <w:rsid w:val="0080138D"/>
    <w:rsid w:val="00801846"/>
    <w:rsid w:val="00803CAE"/>
    <w:rsid w:val="008062B3"/>
    <w:rsid w:val="0080789E"/>
    <w:rsid w:val="00807962"/>
    <w:rsid w:val="008101EA"/>
    <w:rsid w:val="00810FC2"/>
    <w:rsid w:val="008116AC"/>
    <w:rsid w:val="00813A8A"/>
    <w:rsid w:val="00817F09"/>
    <w:rsid w:val="0082398E"/>
    <w:rsid w:val="008243A4"/>
    <w:rsid w:val="00824EE6"/>
    <w:rsid w:val="008252F7"/>
    <w:rsid w:val="00826526"/>
    <w:rsid w:val="008268CB"/>
    <w:rsid w:val="00826A96"/>
    <w:rsid w:val="00831A8D"/>
    <w:rsid w:val="00832112"/>
    <w:rsid w:val="00832E4C"/>
    <w:rsid w:val="008333F2"/>
    <w:rsid w:val="00833F5B"/>
    <w:rsid w:val="0083455E"/>
    <w:rsid w:val="008348BB"/>
    <w:rsid w:val="008373E6"/>
    <w:rsid w:val="0083752C"/>
    <w:rsid w:val="00841D96"/>
    <w:rsid w:val="00843D3C"/>
    <w:rsid w:val="00844B08"/>
    <w:rsid w:val="00847230"/>
    <w:rsid w:val="00847B01"/>
    <w:rsid w:val="00847DA8"/>
    <w:rsid w:val="0085006F"/>
    <w:rsid w:val="008504E5"/>
    <w:rsid w:val="0085133A"/>
    <w:rsid w:val="008531B9"/>
    <w:rsid w:val="008536BB"/>
    <w:rsid w:val="00861610"/>
    <w:rsid w:val="0086183C"/>
    <w:rsid w:val="0086244B"/>
    <w:rsid w:val="0086281F"/>
    <w:rsid w:val="008665A2"/>
    <w:rsid w:val="00867A82"/>
    <w:rsid w:val="00870A99"/>
    <w:rsid w:val="008715AB"/>
    <w:rsid w:val="00871D73"/>
    <w:rsid w:val="00871DF0"/>
    <w:rsid w:val="0087210A"/>
    <w:rsid w:val="00872517"/>
    <w:rsid w:val="0087277A"/>
    <w:rsid w:val="00874648"/>
    <w:rsid w:val="00874A45"/>
    <w:rsid w:val="00877F64"/>
    <w:rsid w:val="00881586"/>
    <w:rsid w:val="008838AD"/>
    <w:rsid w:val="00884E1B"/>
    <w:rsid w:val="00885198"/>
    <w:rsid w:val="008861AF"/>
    <w:rsid w:val="00886E88"/>
    <w:rsid w:val="00890000"/>
    <w:rsid w:val="00891A13"/>
    <w:rsid w:val="00892803"/>
    <w:rsid w:val="008A03F4"/>
    <w:rsid w:val="008A0F4F"/>
    <w:rsid w:val="008A1351"/>
    <w:rsid w:val="008A13EC"/>
    <w:rsid w:val="008A20FA"/>
    <w:rsid w:val="008A2987"/>
    <w:rsid w:val="008A327F"/>
    <w:rsid w:val="008A33E3"/>
    <w:rsid w:val="008A3A8A"/>
    <w:rsid w:val="008A4529"/>
    <w:rsid w:val="008A4902"/>
    <w:rsid w:val="008A49A0"/>
    <w:rsid w:val="008A4BA8"/>
    <w:rsid w:val="008A7EC8"/>
    <w:rsid w:val="008B0755"/>
    <w:rsid w:val="008B12AA"/>
    <w:rsid w:val="008B1643"/>
    <w:rsid w:val="008B17CD"/>
    <w:rsid w:val="008B3A8B"/>
    <w:rsid w:val="008B3D59"/>
    <w:rsid w:val="008B4A8D"/>
    <w:rsid w:val="008B5315"/>
    <w:rsid w:val="008B5C6F"/>
    <w:rsid w:val="008C08CA"/>
    <w:rsid w:val="008C1070"/>
    <w:rsid w:val="008C28F6"/>
    <w:rsid w:val="008C2ADF"/>
    <w:rsid w:val="008C3A22"/>
    <w:rsid w:val="008C4B7C"/>
    <w:rsid w:val="008C6759"/>
    <w:rsid w:val="008D017F"/>
    <w:rsid w:val="008D2C3E"/>
    <w:rsid w:val="008D31F9"/>
    <w:rsid w:val="008D3958"/>
    <w:rsid w:val="008D66BE"/>
    <w:rsid w:val="008E081C"/>
    <w:rsid w:val="008E0F30"/>
    <w:rsid w:val="008E0F9A"/>
    <w:rsid w:val="008E44D8"/>
    <w:rsid w:val="008E7818"/>
    <w:rsid w:val="008E79D3"/>
    <w:rsid w:val="008F0CEA"/>
    <w:rsid w:val="008F15BB"/>
    <w:rsid w:val="008F25FD"/>
    <w:rsid w:val="008F2FA0"/>
    <w:rsid w:val="008F33E3"/>
    <w:rsid w:val="008F3789"/>
    <w:rsid w:val="008F403F"/>
    <w:rsid w:val="008F52B9"/>
    <w:rsid w:val="008F6EE7"/>
    <w:rsid w:val="00901DDD"/>
    <w:rsid w:val="0090448B"/>
    <w:rsid w:val="00905C39"/>
    <w:rsid w:val="00906A3D"/>
    <w:rsid w:val="00906C0C"/>
    <w:rsid w:val="009078EB"/>
    <w:rsid w:val="00907CEA"/>
    <w:rsid w:val="00910A6E"/>
    <w:rsid w:val="00910AFC"/>
    <w:rsid w:val="00911D59"/>
    <w:rsid w:val="009139A6"/>
    <w:rsid w:val="00916B14"/>
    <w:rsid w:val="00917C0D"/>
    <w:rsid w:val="009200E4"/>
    <w:rsid w:val="00920245"/>
    <w:rsid w:val="009208DE"/>
    <w:rsid w:val="00922E09"/>
    <w:rsid w:val="009232DF"/>
    <w:rsid w:val="009245EB"/>
    <w:rsid w:val="0092617E"/>
    <w:rsid w:val="0093083B"/>
    <w:rsid w:val="0093084D"/>
    <w:rsid w:val="00930A63"/>
    <w:rsid w:val="00931B9F"/>
    <w:rsid w:val="00931F85"/>
    <w:rsid w:val="00933581"/>
    <w:rsid w:val="0093472D"/>
    <w:rsid w:val="00934D75"/>
    <w:rsid w:val="00935BA4"/>
    <w:rsid w:val="009378F4"/>
    <w:rsid w:val="00937CCD"/>
    <w:rsid w:val="00937E7D"/>
    <w:rsid w:val="00941F19"/>
    <w:rsid w:val="00943978"/>
    <w:rsid w:val="009440AF"/>
    <w:rsid w:val="0094415E"/>
    <w:rsid w:val="00944A9A"/>
    <w:rsid w:val="00945BA0"/>
    <w:rsid w:val="00950556"/>
    <w:rsid w:val="0095094C"/>
    <w:rsid w:val="00951422"/>
    <w:rsid w:val="00951A12"/>
    <w:rsid w:val="00952C5A"/>
    <w:rsid w:val="00952D2E"/>
    <w:rsid w:val="00966601"/>
    <w:rsid w:val="00967F4C"/>
    <w:rsid w:val="00967F78"/>
    <w:rsid w:val="0097131B"/>
    <w:rsid w:val="00971F80"/>
    <w:rsid w:val="00972DD3"/>
    <w:rsid w:val="00973334"/>
    <w:rsid w:val="00974836"/>
    <w:rsid w:val="00974AC5"/>
    <w:rsid w:val="0097644A"/>
    <w:rsid w:val="00977404"/>
    <w:rsid w:val="00977DEC"/>
    <w:rsid w:val="00980FBE"/>
    <w:rsid w:val="00981D0A"/>
    <w:rsid w:val="009845AE"/>
    <w:rsid w:val="00984FDB"/>
    <w:rsid w:val="009861E2"/>
    <w:rsid w:val="009909B0"/>
    <w:rsid w:val="00990EEE"/>
    <w:rsid w:val="00991544"/>
    <w:rsid w:val="00992913"/>
    <w:rsid w:val="00994378"/>
    <w:rsid w:val="0099491E"/>
    <w:rsid w:val="009970B6"/>
    <w:rsid w:val="00997F92"/>
    <w:rsid w:val="009A3F52"/>
    <w:rsid w:val="009A5F99"/>
    <w:rsid w:val="009A7699"/>
    <w:rsid w:val="009A79E5"/>
    <w:rsid w:val="009B013B"/>
    <w:rsid w:val="009B1602"/>
    <w:rsid w:val="009B303E"/>
    <w:rsid w:val="009B405F"/>
    <w:rsid w:val="009B4649"/>
    <w:rsid w:val="009B4ECB"/>
    <w:rsid w:val="009B5730"/>
    <w:rsid w:val="009B5961"/>
    <w:rsid w:val="009B6152"/>
    <w:rsid w:val="009C1918"/>
    <w:rsid w:val="009C25E5"/>
    <w:rsid w:val="009C280F"/>
    <w:rsid w:val="009C298A"/>
    <w:rsid w:val="009C4672"/>
    <w:rsid w:val="009C507C"/>
    <w:rsid w:val="009C5241"/>
    <w:rsid w:val="009C6520"/>
    <w:rsid w:val="009C78BD"/>
    <w:rsid w:val="009D095E"/>
    <w:rsid w:val="009D2088"/>
    <w:rsid w:val="009D46E8"/>
    <w:rsid w:val="009E38E9"/>
    <w:rsid w:val="009E47C4"/>
    <w:rsid w:val="009E4FE2"/>
    <w:rsid w:val="009E74DC"/>
    <w:rsid w:val="009E769D"/>
    <w:rsid w:val="009E7A11"/>
    <w:rsid w:val="009F0F7A"/>
    <w:rsid w:val="009F12D6"/>
    <w:rsid w:val="009F2D24"/>
    <w:rsid w:val="009F2D44"/>
    <w:rsid w:val="009F3807"/>
    <w:rsid w:val="009F52D2"/>
    <w:rsid w:val="009F6AE9"/>
    <w:rsid w:val="009F772C"/>
    <w:rsid w:val="00A0189D"/>
    <w:rsid w:val="00A02122"/>
    <w:rsid w:val="00A02171"/>
    <w:rsid w:val="00A05538"/>
    <w:rsid w:val="00A10166"/>
    <w:rsid w:val="00A13369"/>
    <w:rsid w:val="00A1381F"/>
    <w:rsid w:val="00A13B0F"/>
    <w:rsid w:val="00A14389"/>
    <w:rsid w:val="00A148A2"/>
    <w:rsid w:val="00A15211"/>
    <w:rsid w:val="00A1570A"/>
    <w:rsid w:val="00A15E37"/>
    <w:rsid w:val="00A165A7"/>
    <w:rsid w:val="00A17AAA"/>
    <w:rsid w:val="00A214BD"/>
    <w:rsid w:val="00A224DC"/>
    <w:rsid w:val="00A22662"/>
    <w:rsid w:val="00A2388A"/>
    <w:rsid w:val="00A25D09"/>
    <w:rsid w:val="00A2765B"/>
    <w:rsid w:val="00A276C4"/>
    <w:rsid w:val="00A27974"/>
    <w:rsid w:val="00A30559"/>
    <w:rsid w:val="00A3063A"/>
    <w:rsid w:val="00A31CC9"/>
    <w:rsid w:val="00A3224A"/>
    <w:rsid w:val="00A323F0"/>
    <w:rsid w:val="00A33C54"/>
    <w:rsid w:val="00A33D81"/>
    <w:rsid w:val="00A345E1"/>
    <w:rsid w:val="00A351E8"/>
    <w:rsid w:val="00A372AC"/>
    <w:rsid w:val="00A413B3"/>
    <w:rsid w:val="00A44B6C"/>
    <w:rsid w:val="00A51616"/>
    <w:rsid w:val="00A52126"/>
    <w:rsid w:val="00A52BE9"/>
    <w:rsid w:val="00A540F0"/>
    <w:rsid w:val="00A545C3"/>
    <w:rsid w:val="00A54A38"/>
    <w:rsid w:val="00A54BF0"/>
    <w:rsid w:val="00A55B60"/>
    <w:rsid w:val="00A562D3"/>
    <w:rsid w:val="00A56A34"/>
    <w:rsid w:val="00A57475"/>
    <w:rsid w:val="00A57D06"/>
    <w:rsid w:val="00A60069"/>
    <w:rsid w:val="00A601E5"/>
    <w:rsid w:val="00A60C45"/>
    <w:rsid w:val="00A60D78"/>
    <w:rsid w:val="00A613ED"/>
    <w:rsid w:val="00A63AE0"/>
    <w:rsid w:val="00A64B3B"/>
    <w:rsid w:val="00A65C82"/>
    <w:rsid w:val="00A65D6C"/>
    <w:rsid w:val="00A65FE7"/>
    <w:rsid w:val="00A70407"/>
    <w:rsid w:val="00A720BA"/>
    <w:rsid w:val="00A737AA"/>
    <w:rsid w:val="00A741F9"/>
    <w:rsid w:val="00A742C4"/>
    <w:rsid w:val="00A77CBE"/>
    <w:rsid w:val="00A801F6"/>
    <w:rsid w:val="00A81C3C"/>
    <w:rsid w:val="00A822BB"/>
    <w:rsid w:val="00A823A5"/>
    <w:rsid w:val="00A825D3"/>
    <w:rsid w:val="00A826CF"/>
    <w:rsid w:val="00A82EE7"/>
    <w:rsid w:val="00A840B8"/>
    <w:rsid w:val="00A8491E"/>
    <w:rsid w:val="00A84F44"/>
    <w:rsid w:val="00A85550"/>
    <w:rsid w:val="00A864BB"/>
    <w:rsid w:val="00A86CDF"/>
    <w:rsid w:val="00A91C02"/>
    <w:rsid w:val="00A9262B"/>
    <w:rsid w:val="00A92DD3"/>
    <w:rsid w:val="00A93D6B"/>
    <w:rsid w:val="00A94A88"/>
    <w:rsid w:val="00A95A06"/>
    <w:rsid w:val="00A96664"/>
    <w:rsid w:val="00AA0122"/>
    <w:rsid w:val="00AA15AC"/>
    <w:rsid w:val="00AA25FD"/>
    <w:rsid w:val="00AA79E0"/>
    <w:rsid w:val="00AA7AD8"/>
    <w:rsid w:val="00AB10C3"/>
    <w:rsid w:val="00AB26F8"/>
    <w:rsid w:val="00AB29F0"/>
    <w:rsid w:val="00AB2F35"/>
    <w:rsid w:val="00AB3DF3"/>
    <w:rsid w:val="00AB494B"/>
    <w:rsid w:val="00AB5C2F"/>
    <w:rsid w:val="00AB7104"/>
    <w:rsid w:val="00AB77BF"/>
    <w:rsid w:val="00AC08BB"/>
    <w:rsid w:val="00AC2E9F"/>
    <w:rsid w:val="00AC37A5"/>
    <w:rsid w:val="00AC37C0"/>
    <w:rsid w:val="00AC388F"/>
    <w:rsid w:val="00AC4F15"/>
    <w:rsid w:val="00AC4F45"/>
    <w:rsid w:val="00AC6149"/>
    <w:rsid w:val="00AC6616"/>
    <w:rsid w:val="00AC76EC"/>
    <w:rsid w:val="00AD1358"/>
    <w:rsid w:val="00AD149B"/>
    <w:rsid w:val="00AD19F6"/>
    <w:rsid w:val="00AD2193"/>
    <w:rsid w:val="00AD2F2D"/>
    <w:rsid w:val="00AD541E"/>
    <w:rsid w:val="00AD5522"/>
    <w:rsid w:val="00AD5949"/>
    <w:rsid w:val="00AD68DF"/>
    <w:rsid w:val="00AD7A49"/>
    <w:rsid w:val="00AD7ADE"/>
    <w:rsid w:val="00AE0CC2"/>
    <w:rsid w:val="00AE223B"/>
    <w:rsid w:val="00AE7276"/>
    <w:rsid w:val="00AF1231"/>
    <w:rsid w:val="00AF14AB"/>
    <w:rsid w:val="00AF17A6"/>
    <w:rsid w:val="00AF188E"/>
    <w:rsid w:val="00AF18F9"/>
    <w:rsid w:val="00AF36C1"/>
    <w:rsid w:val="00AF416B"/>
    <w:rsid w:val="00AF436A"/>
    <w:rsid w:val="00AF4A5E"/>
    <w:rsid w:val="00AF5029"/>
    <w:rsid w:val="00AF6DEF"/>
    <w:rsid w:val="00AF754C"/>
    <w:rsid w:val="00B00C93"/>
    <w:rsid w:val="00B02EDD"/>
    <w:rsid w:val="00B03485"/>
    <w:rsid w:val="00B044C3"/>
    <w:rsid w:val="00B05B0E"/>
    <w:rsid w:val="00B11B43"/>
    <w:rsid w:val="00B12863"/>
    <w:rsid w:val="00B17618"/>
    <w:rsid w:val="00B212AD"/>
    <w:rsid w:val="00B21C43"/>
    <w:rsid w:val="00B21ECA"/>
    <w:rsid w:val="00B22A61"/>
    <w:rsid w:val="00B23927"/>
    <w:rsid w:val="00B24752"/>
    <w:rsid w:val="00B25E9F"/>
    <w:rsid w:val="00B25FF8"/>
    <w:rsid w:val="00B3161C"/>
    <w:rsid w:val="00B31654"/>
    <w:rsid w:val="00B3406C"/>
    <w:rsid w:val="00B3647A"/>
    <w:rsid w:val="00B366FC"/>
    <w:rsid w:val="00B37E5D"/>
    <w:rsid w:val="00B45C48"/>
    <w:rsid w:val="00B4718B"/>
    <w:rsid w:val="00B51052"/>
    <w:rsid w:val="00B513ED"/>
    <w:rsid w:val="00B51CD7"/>
    <w:rsid w:val="00B61C33"/>
    <w:rsid w:val="00B620AD"/>
    <w:rsid w:val="00B62755"/>
    <w:rsid w:val="00B629CE"/>
    <w:rsid w:val="00B63692"/>
    <w:rsid w:val="00B63DE3"/>
    <w:rsid w:val="00B64810"/>
    <w:rsid w:val="00B665DE"/>
    <w:rsid w:val="00B66BAC"/>
    <w:rsid w:val="00B6778E"/>
    <w:rsid w:val="00B677D4"/>
    <w:rsid w:val="00B70270"/>
    <w:rsid w:val="00B702D7"/>
    <w:rsid w:val="00B705B5"/>
    <w:rsid w:val="00B70AEE"/>
    <w:rsid w:val="00B70C34"/>
    <w:rsid w:val="00B728A6"/>
    <w:rsid w:val="00B72A3A"/>
    <w:rsid w:val="00B72AF6"/>
    <w:rsid w:val="00B72F1C"/>
    <w:rsid w:val="00B74758"/>
    <w:rsid w:val="00B7479F"/>
    <w:rsid w:val="00B753C4"/>
    <w:rsid w:val="00B777D0"/>
    <w:rsid w:val="00B809C1"/>
    <w:rsid w:val="00B80AEC"/>
    <w:rsid w:val="00B80CE7"/>
    <w:rsid w:val="00B80DF4"/>
    <w:rsid w:val="00B8571A"/>
    <w:rsid w:val="00B85BE8"/>
    <w:rsid w:val="00B865BB"/>
    <w:rsid w:val="00B866E2"/>
    <w:rsid w:val="00B90E3F"/>
    <w:rsid w:val="00B91BC4"/>
    <w:rsid w:val="00B96B92"/>
    <w:rsid w:val="00BA15D4"/>
    <w:rsid w:val="00BA514D"/>
    <w:rsid w:val="00BA634C"/>
    <w:rsid w:val="00BB0D32"/>
    <w:rsid w:val="00BB1BE5"/>
    <w:rsid w:val="00BB1D4F"/>
    <w:rsid w:val="00BB206F"/>
    <w:rsid w:val="00BB209D"/>
    <w:rsid w:val="00BB22B7"/>
    <w:rsid w:val="00BB3640"/>
    <w:rsid w:val="00BC0464"/>
    <w:rsid w:val="00BC694C"/>
    <w:rsid w:val="00BD0743"/>
    <w:rsid w:val="00BD0B37"/>
    <w:rsid w:val="00BD151D"/>
    <w:rsid w:val="00BD24CA"/>
    <w:rsid w:val="00BD25B1"/>
    <w:rsid w:val="00BD331D"/>
    <w:rsid w:val="00BD36EE"/>
    <w:rsid w:val="00BD5A84"/>
    <w:rsid w:val="00BD5AEB"/>
    <w:rsid w:val="00BD5EF1"/>
    <w:rsid w:val="00BD6D9E"/>
    <w:rsid w:val="00BD76FE"/>
    <w:rsid w:val="00BD7B39"/>
    <w:rsid w:val="00BE4242"/>
    <w:rsid w:val="00BE51A6"/>
    <w:rsid w:val="00BE665A"/>
    <w:rsid w:val="00BF0F1B"/>
    <w:rsid w:val="00BF27FE"/>
    <w:rsid w:val="00BF2E8D"/>
    <w:rsid w:val="00BF37BA"/>
    <w:rsid w:val="00BF3DE0"/>
    <w:rsid w:val="00BF4C29"/>
    <w:rsid w:val="00BF5AE8"/>
    <w:rsid w:val="00BF7738"/>
    <w:rsid w:val="00C00BFE"/>
    <w:rsid w:val="00C0168D"/>
    <w:rsid w:val="00C0378B"/>
    <w:rsid w:val="00C04BFB"/>
    <w:rsid w:val="00C05738"/>
    <w:rsid w:val="00C06BC9"/>
    <w:rsid w:val="00C12DA5"/>
    <w:rsid w:val="00C13905"/>
    <w:rsid w:val="00C145C7"/>
    <w:rsid w:val="00C148D0"/>
    <w:rsid w:val="00C155C2"/>
    <w:rsid w:val="00C15D4F"/>
    <w:rsid w:val="00C15ED4"/>
    <w:rsid w:val="00C16831"/>
    <w:rsid w:val="00C17F0B"/>
    <w:rsid w:val="00C202A2"/>
    <w:rsid w:val="00C20872"/>
    <w:rsid w:val="00C22144"/>
    <w:rsid w:val="00C23E85"/>
    <w:rsid w:val="00C255DF"/>
    <w:rsid w:val="00C2752B"/>
    <w:rsid w:val="00C3174B"/>
    <w:rsid w:val="00C33056"/>
    <w:rsid w:val="00C33350"/>
    <w:rsid w:val="00C34BD2"/>
    <w:rsid w:val="00C36471"/>
    <w:rsid w:val="00C36D96"/>
    <w:rsid w:val="00C41475"/>
    <w:rsid w:val="00C42DE2"/>
    <w:rsid w:val="00C43BBE"/>
    <w:rsid w:val="00C4580B"/>
    <w:rsid w:val="00C458DE"/>
    <w:rsid w:val="00C45AF9"/>
    <w:rsid w:val="00C45F4B"/>
    <w:rsid w:val="00C51EEB"/>
    <w:rsid w:val="00C54A5C"/>
    <w:rsid w:val="00C54ACB"/>
    <w:rsid w:val="00C5517B"/>
    <w:rsid w:val="00C562E7"/>
    <w:rsid w:val="00C56B83"/>
    <w:rsid w:val="00C60E2D"/>
    <w:rsid w:val="00C62B13"/>
    <w:rsid w:val="00C62C6C"/>
    <w:rsid w:val="00C64AF7"/>
    <w:rsid w:val="00C65CC7"/>
    <w:rsid w:val="00C66103"/>
    <w:rsid w:val="00C70978"/>
    <w:rsid w:val="00C73A03"/>
    <w:rsid w:val="00C741ED"/>
    <w:rsid w:val="00C74B23"/>
    <w:rsid w:val="00C75A3A"/>
    <w:rsid w:val="00C75A7F"/>
    <w:rsid w:val="00C77087"/>
    <w:rsid w:val="00C801B1"/>
    <w:rsid w:val="00C80D70"/>
    <w:rsid w:val="00C84D4E"/>
    <w:rsid w:val="00C85003"/>
    <w:rsid w:val="00C858FB"/>
    <w:rsid w:val="00C871B2"/>
    <w:rsid w:val="00C90C21"/>
    <w:rsid w:val="00C91E65"/>
    <w:rsid w:val="00C93246"/>
    <w:rsid w:val="00C94012"/>
    <w:rsid w:val="00C950FF"/>
    <w:rsid w:val="00C95209"/>
    <w:rsid w:val="00CA0F1F"/>
    <w:rsid w:val="00CA1E0B"/>
    <w:rsid w:val="00CA42BF"/>
    <w:rsid w:val="00CA44ED"/>
    <w:rsid w:val="00CA5AEB"/>
    <w:rsid w:val="00CA5E26"/>
    <w:rsid w:val="00CA6232"/>
    <w:rsid w:val="00CA6E18"/>
    <w:rsid w:val="00CA7943"/>
    <w:rsid w:val="00CA7C6A"/>
    <w:rsid w:val="00CB1E1C"/>
    <w:rsid w:val="00CB2920"/>
    <w:rsid w:val="00CB2C6C"/>
    <w:rsid w:val="00CB5BBA"/>
    <w:rsid w:val="00CB71F4"/>
    <w:rsid w:val="00CB789A"/>
    <w:rsid w:val="00CB7BE3"/>
    <w:rsid w:val="00CC20A7"/>
    <w:rsid w:val="00CC3F13"/>
    <w:rsid w:val="00CC5CAA"/>
    <w:rsid w:val="00CC7325"/>
    <w:rsid w:val="00CD2682"/>
    <w:rsid w:val="00CD36FE"/>
    <w:rsid w:val="00CD3D78"/>
    <w:rsid w:val="00CD4B68"/>
    <w:rsid w:val="00CD4D12"/>
    <w:rsid w:val="00CD5AEF"/>
    <w:rsid w:val="00CD62FD"/>
    <w:rsid w:val="00CD7B9D"/>
    <w:rsid w:val="00CD7C8C"/>
    <w:rsid w:val="00CE0B5F"/>
    <w:rsid w:val="00CE0C6E"/>
    <w:rsid w:val="00CE0E3A"/>
    <w:rsid w:val="00CE3C4E"/>
    <w:rsid w:val="00CE67DF"/>
    <w:rsid w:val="00CE74F3"/>
    <w:rsid w:val="00CF2B0B"/>
    <w:rsid w:val="00CF37C6"/>
    <w:rsid w:val="00CF4075"/>
    <w:rsid w:val="00CF5239"/>
    <w:rsid w:val="00CF6B56"/>
    <w:rsid w:val="00CF6DA2"/>
    <w:rsid w:val="00CF79D0"/>
    <w:rsid w:val="00D00855"/>
    <w:rsid w:val="00D010F4"/>
    <w:rsid w:val="00D053AE"/>
    <w:rsid w:val="00D0649F"/>
    <w:rsid w:val="00D11E90"/>
    <w:rsid w:val="00D12BB5"/>
    <w:rsid w:val="00D15C82"/>
    <w:rsid w:val="00D176B8"/>
    <w:rsid w:val="00D176EA"/>
    <w:rsid w:val="00D1783F"/>
    <w:rsid w:val="00D20C88"/>
    <w:rsid w:val="00D20CDC"/>
    <w:rsid w:val="00D2170B"/>
    <w:rsid w:val="00D21EDD"/>
    <w:rsid w:val="00D233BC"/>
    <w:rsid w:val="00D26B2A"/>
    <w:rsid w:val="00D33D69"/>
    <w:rsid w:val="00D34328"/>
    <w:rsid w:val="00D3703B"/>
    <w:rsid w:val="00D4327D"/>
    <w:rsid w:val="00D43C2C"/>
    <w:rsid w:val="00D44D02"/>
    <w:rsid w:val="00D45599"/>
    <w:rsid w:val="00D45D99"/>
    <w:rsid w:val="00D46204"/>
    <w:rsid w:val="00D46CBE"/>
    <w:rsid w:val="00D50878"/>
    <w:rsid w:val="00D5312B"/>
    <w:rsid w:val="00D531A9"/>
    <w:rsid w:val="00D53B18"/>
    <w:rsid w:val="00D56C94"/>
    <w:rsid w:val="00D56E70"/>
    <w:rsid w:val="00D573DD"/>
    <w:rsid w:val="00D57F7D"/>
    <w:rsid w:val="00D603BC"/>
    <w:rsid w:val="00D60D37"/>
    <w:rsid w:val="00D60F9F"/>
    <w:rsid w:val="00D6105C"/>
    <w:rsid w:val="00D630D6"/>
    <w:rsid w:val="00D63326"/>
    <w:rsid w:val="00D63B37"/>
    <w:rsid w:val="00D64048"/>
    <w:rsid w:val="00D6578C"/>
    <w:rsid w:val="00D67C6A"/>
    <w:rsid w:val="00D67E1E"/>
    <w:rsid w:val="00D67F5A"/>
    <w:rsid w:val="00D709A0"/>
    <w:rsid w:val="00D71135"/>
    <w:rsid w:val="00D72001"/>
    <w:rsid w:val="00D731A6"/>
    <w:rsid w:val="00D73E59"/>
    <w:rsid w:val="00D74382"/>
    <w:rsid w:val="00D75CBB"/>
    <w:rsid w:val="00D801AA"/>
    <w:rsid w:val="00D81CC3"/>
    <w:rsid w:val="00D81E48"/>
    <w:rsid w:val="00D82D51"/>
    <w:rsid w:val="00D831EA"/>
    <w:rsid w:val="00D83673"/>
    <w:rsid w:val="00D83ABD"/>
    <w:rsid w:val="00D844CF"/>
    <w:rsid w:val="00D868F0"/>
    <w:rsid w:val="00D86CA5"/>
    <w:rsid w:val="00D8774F"/>
    <w:rsid w:val="00D901EA"/>
    <w:rsid w:val="00D91A05"/>
    <w:rsid w:val="00D92040"/>
    <w:rsid w:val="00D92201"/>
    <w:rsid w:val="00D92298"/>
    <w:rsid w:val="00D93048"/>
    <w:rsid w:val="00D93429"/>
    <w:rsid w:val="00D93CBF"/>
    <w:rsid w:val="00D93CCE"/>
    <w:rsid w:val="00D95275"/>
    <w:rsid w:val="00D95F86"/>
    <w:rsid w:val="00D96C52"/>
    <w:rsid w:val="00D972A4"/>
    <w:rsid w:val="00D97A99"/>
    <w:rsid w:val="00DA0B33"/>
    <w:rsid w:val="00DA2439"/>
    <w:rsid w:val="00DA48F9"/>
    <w:rsid w:val="00DA4CCC"/>
    <w:rsid w:val="00DA5319"/>
    <w:rsid w:val="00DA5B9D"/>
    <w:rsid w:val="00DA616A"/>
    <w:rsid w:val="00DA75EC"/>
    <w:rsid w:val="00DA7691"/>
    <w:rsid w:val="00DB04F5"/>
    <w:rsid w:val="00DB0A19"/>
    <w:rsid w:val="00DB0C53"/>
    <w:rsid w:val="00DB0F45"/>
    <w:rsid w:val="00DB19D8"/>
    <w:rsid w:val="00DB2CF1"/>
    <w:rsid w:val="00DB418D"/>
    <w:rsid w:val="00DB6313"/>
    <w:rsid w:val="00DB6A1F"/>
    <w:rsid w:val="00DB6A6C"/>
    <w:rsid w:val="00DB750D"/>
    <w:rsid w:val="00DB7DE3"/>
    <w:rsid w:val="00DC02E7"/>
    <w:rsid w:val="00DC3434"/>
    <w:rsid w:val="00DC5DC2"/>
    <w:rsid w:val="00DC648A"/>
    <w:rsid w:val="00DC65A8"/>
    <w:rsid w:val="00DC73C7"/>
    <w:rsid w:val="00DD00F5"/>
    <w:rsid w:val="00DD090B"/>
    <w:rsid w:val="00DD194D"/>
    <w:rsid w:val="00DD21B9"/>
    <w:rsid w:val="00DD2B7F"/>
    <w:rsid w:val="00DD2C49"/>
    <w:rsid w:val="00DD5289"/>
    <w:rsid w:val="00DD5EC1"/>
    <w:rsid w:val="00DD600A"/>
    <w:rsid w:val="00DD606F"/>
    <w:rsid w:val="00DD617C"/>
    <w:rsid w:val="00DE043A"/>
    <w:rsid w:val="00DE0F18"/>
    <w:rsid w:val="00DE1E65"/>
    <w:rsid w:val="00DE2BD1"/>
    <w:rsid w:val="00DE4138"/>
    <w:rsid w:val="00DE597D"/>
    <w:rsid w:val="00DE5D9C"/>
    <w:rsid w:val="00DE6932"/>
    <w:rsid w:val="00DE7D54"/>
    <w:rsid w:val="00DF2F38"/>
    <w:rsid w:val="00DF35EF"/>
    <w:rsid w:val="00DF609B"/>
    <w:rsid w:val="00E01084"/>
    <w:rsid w:val="00E0114A"/>
    <w:rsid w:val="00E01829"/>
    <w:rsid w:val="00E01C67"/>
    <w:rsid w:val="00E02F4D"/>
    <w:rsid w:val="00E03438"/>
    <w:rsid w:val="00E07C1C"/>
    <w:rsid w:val="00E10589"/>
    <w:rsid w:val="00E1102B"/>
    <w:rsid w:val="00E120EC"/>
    <w:rsid w:val="00E1253F"/>
    <w:rsid w:val="00E13029"/>
    <w:rsid w:val="00E1344B"/>
    <w:rsid w:val="00E1503A"/>
    <w:rsid w:val="00E16AC6"/>
    <w:rsid w:val="00E16DD7"/>
    <w:rsid w:val="00E2036F"/>
    <w:rsid w:val="00E22123"/>
    <w:rsid w:val="00E24266"/>
    <w:rsid w:val="00E244C9"/>
    <w:rsid w:val="00E2459B"/>
    <w:rsid w:val="00E25EFE"/>
    <w:rsid w:val="00E3058B"/>
    <w:rsid w:val="00E30A85"/>
    <w:rsid w:val="00E31391"/>
    <w:rsid w:val="00E31B1E"/>
    <w:rsid w:val="00E34015"/>
    <w:rsid w:val="00E34F0A"/>
    <w:rsid w:val="00E36B9F"/>
    <w:rsid w:val="00E37519"/>
    <w:rsid w:val="00E400C7"/>
    <w:rsid w:val="00E423B9"/>
    <w:rsid w:val="00E42FF8"/>
    <w:rsid w:val="00E447E1"/>
    <w:rsid w:val="00E44C82"/>
    <w:rsid w:val="00E452B9"/>
    <w:rsid w:val="00E462AC"/>
    <w:rsid w:val="00E47FD1"/>
    <w:rsid w:val="00E50408"/>
    <w:rsid w:val="00E52172"/>
    <w:rsid w:val="00E538D7"/>
    <w:rsid w:val="00E542C6"/>
    <w:rsid w:val="00E56353"/>
    <w:rsid w:val="00E56D56"/>
    <w:rsid w:val="00E57B7A"/>
    <w:rsid w:val="00E60D95"/>
    <w:rsid w:val="00E62EBE"/>
    <w:rsid w:val="00E667E8"/>
    <w:rsid w:val="00E66D5A"/>
    <w:rsid w:val="00E74EB3"/>
    <w:rsid w:val="00E76DBF"/>
    <w:rsid w:val="00E77101"/>
    <w:rsid w:val="00E80D86"/>
    <w:rsid w:val="00E811FA"/>
    <w:rsid w:val="00E81416"/>
    <w:rsid w:val="00E83B15"/>
    <w:rsid w:val="00E83BF1"/>
    <w:rsid w:val="00E84C32"/>
    <w:rsid w:val="00E84E2E"/>
    <w:rsid w:val="00E84EE3"/>
    <w:rsid w:val="00E87D96"/>
    <w:rsid w:val="00E90832"/>
    <w:rsid w:val="00E936DF"/>
    <w:rsid w:val="00E939B5"/>
    <w:rsid w:val="00E939D2"/>
    <w:rsid w:val="00E94F35"/>
    <w:rsid w:val="00E957A7"/>
    <w:rsid w:val="00E95D62"/>
    <w:rsid w:val="00E971F1"/>
    <w:rsid w:val="00E97EAD"/>
    <w:rsid w:val="00EA02FE"/>
    <w:rsid w:val="00EA081A"/>
    <w:rsid w:val="00EA2BD1"/>
    <w:rsid w:val="00EA43FC"/>
    <w:rsid w:val="00EA51AA"/>
    <w:rsid w:val="00EA67C2"/>
    <w:rsid w:val="00EA6B43"/>
    <w:rsid w:val="00EA6F26"/>
    <w:rsid w:val="00EA7494"/>
    <w:rsid w:val="00EB02BE"/>
    <w:rsid w:val="00EB0A8B"/>
    <w:rsid w:val="00EB114B"/>
    <w:rsid w:val="00EB3AEF"/>
    <w:rsid w:val="00EB423B"/>
    <w:rsid w:val="00EB47DC"/>
    <w:rsid w:val="00EB54CA"/>
    <w:rsid w:val="00EB5B83"/>
    <w:rsid w:val="00EC0DA8"/>
    <w:rsid w:val="00EC1416"/>
    <w:rsid w:val="00EC1490"/>
    <w:rsid w:val="00EC1931"/>
    <w:rsid w:val="00EC319B"/>
    <w:rsid w:val="00EC402C"/>
    <w:rsid w:val="00EC566B"/>
    <w:rsid w:val="00EC6F42"/>
    <w:rsid w:val="00EC75CA"/>
    <w:rsid w:val="00ED24FE"/>
    <w:rsid w:val="00ED254F"/>
    <w:rsid w:val="00ED2D7D"/>
    <w:rsid w:val="00ED650B"/>
    <w:rsid w:val="00EE0C09"/>
    <w:rsid w:val="00EE0E6A"/>
    <w:rsid w:val="00EE1C6E"/>
    <w:rsid w:val="00EE574F"/>
    <w:rsid w:val="00EE6808"/>
    <w:rsid w:val="00EE7CD9"/>
    <w:rsid w:val="00EF0480"/>
    <w:rsid w:val="00EF1BF2"/>
    <w:rsid w:val="00EF1F5A"/>
    <w:rsid w:val="00EF28FD"/>
    <w:rsid w:val="00EF2ADA"/>
    <w:rsid w:val="00EF2F31"/>
    <w:rsid w:val="00EF4E23"/>
    <w:rsid w:val="00EF64DA"/>
    <w:rsid w:val="00EF76CE"/>
    <w:rsid w:val="00EF79E2"/>
    <w:rsid w:val="00EF7EC0"/>
    <w:rsid w:val="00F013B4"/>
    <w:rsid w:val="00F0185F"/>
    <w:rsid w:val="00F02375"/>
    <w:rsid w:val="00F02CD9"/>
    <w:rsid w:val="00F0373E"/>
    <w:rsid w:val="00F05398"/>
    <w:rsid w:val="00F0562E"/>
    <w:rsid w:val="00F073FC"/>
    <w:rsid w:val="00F10486"/>
    <w:rsid w:val="00F10598"/>
    <w:rsid w:val="00F10DEB"/>
    <w:rsid w:val="00F112DA"/>
    <w:rsid w:val="00F140B9"/>
    <w:rsid w:val="00F14BBD"/>
    <w:rsid w:val="00F15587"/>
    <w:rsid w:val="00F15E2F"/>
    <w:rsid w:val="00F168FE"/>
    <w:rsid w:val="00F17C1D"/>
    <w:rsid w:val="00F22CB1"/>
    <w:rsid w:val="00F234F6"/>
    <w:rsid w:val="00F26C65"/>
    <w:rsid w:val="00F30216"/>
    <w:rsid w:val="00F31ABE"/>
    <w:rsid w:val="00F32366"/>
    <w:rsid w:val="00F3351D"/>
    <w:rsid w:val="00F357A0"/>
    <w:rsid w:val="00F35BC9"/>
    <w:rsid w:val="00F362B6"/>
    <w:rsid w:val="00F37DD5"/>
    <w:rsid w:val="00F409E3"/>
    <w:rsid w:val="00F40F3A"/>
    <w:rsid w:val="00F4398F"/>
    <w:rsid w:val="00F4430B"/>
    <w:rsid w:val="00F44832"/>
    <w:rsid w:val="00F4520C"/>
    <w:rsid w:val="00F47517"/>
    <w:rsid w:val="00F47A04"/>
    <w:rsid w:val="00F50A1D"/>
    <w:rsid w:val="00F53A49"/>
    <w:rsid w:val="00F5460E"/>
    <w:rsid w:val="00F55EE8"/>
    <w:rsid w:val="00F566BF"/>
    <w:rsid w:val="00F5795B"/>
    <w:rsid w:val="00F60070"/>
    <w:rsid w:val="00F60154"/>
    <w:rsid w:val="00F60392"/>
    <w:rsid w:val="00F6042C"/>
    <w:rsid w:val="00F60956"/>
    <w:rsid w:val="00F626D8"/>
    <w:rsid w:val="00F6391F"/>
    <w:rsid w:val="00F6442A"/>
    <w:rsid w:val="00F64538"/>
    <w:rsid w:val="00F64D6D"/>
    <w:rsid w:val="00F659F2"/>
    <w:rsid w:val="00F65FDC"/>
    <w:rsid w:val="00F66DAC"/>
    <w:rsid w:val="00F66EB5"/>
    <w:rsid w:val="00F6752F"/>
    <w:rsid w:val="00F67B5E"/>
    <w:rsid w:val="00F7011C"/>
    <w:rsid w:val="00F716C4"/>
    <w:rsid w:val="00F71B5B"/>
    <w:rsid w:val="00F73836"/>
    <w:rsid w:val="00F7408C"/>
    <w:rsid w:val="00F74E97"/>
    <w:rsid w:val="00F75CC7"/>
    <w:rsid w:val="00F76060"/>
    <w:rsid w:val="00F760BA"/>
    <w:rsid w:val="00F7660B"/>
    <w:rsid w:val="00F80847"/>
    <w:rsid w:val="00F80E8E"/>
    <w:rsid w:val="00F8354E"/>
    <w:rsid w:val="00F83AAF"/>
    <w:rsid w:val="00F85083"/>
    <w:rsid w:val="00F87168"/>
    <w:rsid w:val="00F87355"/>
    <w:rsid w:val="00F906A4"/>
    <w:rsid w:val="00F92620"/>
    <w:rsid w:val="00F92B7D"/>
    <w:rsid w:val="00F94E86"/>
    <w:rsid w:val="00F955D6"/>
    <w:rsid w:val="00F95859"/>
    <w:rsid w:val="00F95A49"/>
    <w:rsid w:val="00F95D84"/>
    <w:rsid w:val="00F95EDD"/>
    <w:rsid w:val="00FA0147"/>
    <w:rsid w:val="00FA0633"/>
    <w:rsid w:val="00FA15D7"/>
    <w:rsid w:val="00FA27FB"/>
    <w:rsid w:val="00FA5795"/>
    <w:rsid w:val="00FA5967"/>
    <w:rsid w:val="00FA5FCE"/>
    <w:rsid w:val="00FA6383"/>
    <w:rsid w:val="00FB0BD1"/>
    <w:rsid w:val="00FB1E7A"/>
    <w:rsid w:val="00FB4B4A"/>
    <w:rsid w:val="00FB4D76"/>
    <w:rsid w:val="00FB4EB2"/>
    <w:rsid w:val="00FB609A"/>
    <w:rsid w:val="00FB7810"/>
    <w:rsid w:val="00FC00D7"/>
    <w:rsid w:val="00FC103B"/>
    <w:rsid w:val="00FD141C"/>
    <w:rsid w:val="00FD2890"/>
    <w:rsid w:val="00FD3FA8"/>
    <w:rsid w:val="00FD5991"/>
    <w:rsid w:val="00FD6D24"/>
    <w:rsid w:val="00FD7C57"/>
    <w:rsid w:val="00FE04BC"/>
    <w:rsid w:val="00FE063D"/>
    <w:rsid w:val="00FE1583"/>
    <w:rsid w:val="00FE580A"/>
    <w:rsid w:val="00FF09F2"/>
    <w:rsid w:val="00FF1E3C"/>
    <w:rsid w:val="00FF395E"/>
    <w:rsid w:val="00FF47E6"/>
    <w:rsid w:val="00FF5C7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7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2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7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F49A-7A62-4F7E-AA5D-3BAE4F3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Urban</dc:creator>
  <cp:lastModifiedBy>Michal Urban</cp:lastModifiedBy>
  <cp:revision>2</cp:revision>
  <dcterms:created xsi:type="dcterms:W3CDTF">2014-10-06T13:29:00Z</dcterms:created>
  <dcterms:modified xsi:type="dcterms:W3CDTF">2014-10-06T13:29:00Z</dcterms:modified>
</cp:coreProperties>
</file>